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87E03" w14:textId="715CA16E" w:rsidR="008F7524" w:rsidRDefault="008F7524">
      <w:pPr>
        <w:rPr>
          <w:rFonts w:ascii="Arial" w:hAnsi="Arial" w:cs="Arial"/>
          <w:sz w:val="20"/>
        </w:rPr>
      </w:pPr>
    </w:p>
    <w:p w14:paraId="09A9E9E2" w14:textId="567E2C63" w:rsidR="00B665B9" w:rsidRDefault="00B665B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1E0" w:firstRow="1" w:lastRow="1" w:firstColumn="1" w:lastColumn="1" w:noHBand="0" w:noVBand="0"/>
      </w:tblPr>
      <w:tblGrid>
        <w:gridCol w:w="3400"/>
        <w:gridCol w:w="6732"/>
      </w:tblGrid>
      <w:tr w:rsidR="00B665B9" w:rsidRPr="00A0515B" w14:paraId="1210A673" w14:textId="77777777" w:rsidTr="005D59F6">
        <w:tc>
          <w:tcPr>
            <w:tcW w:w="3400" w:type="dxa"/>
            <w:tcBorders>
              <w:top w:val="single" w:sz="4" w:space="0" w:color="70AD47"/>
              <w:bottom w:val="nil"/>
              <w:right w:val="nil"/>
            </w:tcBorders>
            <w:shd w:val="clear" w:color="auto" w:fill="E2EFD9"/>
          </w:tcPr>
          <w:p w14:paraId="221EB6C8" w14:textId="77777777" w:rsidR="00B665B9" w:rsidRPr="00A0515B" w:rsidRDefault="00B665B9" w:rsidP="005D59F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nil"/>
            </w:tcBorders>
            <w:shd w:val="clear" w:color="auto" w:fill="E2EFD9"/>
          </w:tcPr>
          <w:p w14:paraId="0F56DAB2" w14:textId="77777777" w:rsidR="00B665B9" w:rsidRPr="00A0515B" w:rsidRDefault="00B665B9" w:rsidP="005D59F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665B9" w:rsidRPr="00A0515B" w14:paraId="44211D41" w14:textId="77777777" w:rsidTr="005D59F6">
        <w:trPr>
          <w:trHeight w:val="332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23CE3DB4" w14:textId="77777777" w:rsidR="00B665B9" w:rsidRPr="005A48FB" w:rsidRDefault="00B665B9" w:rsidP="005D59F6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  <w:r w:rsidRPr="005A48FB">
              <w:rPr>
                <w:rFonts w:ascii="Arial" w:hAnsi="Arial" w:cs="Arial"/>
                <w:b/>
                <w:sz w:val="20"/>
              </w:rPr>
              <w:t>CLIENT DETAILS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3A21F783" w14:textId="77777777" w:rsidR="00B665B9" w:rsidRPr="00A0515B" w:rsidRDefault="00B665B9" w:rsidP="005D59F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665B9" w:rsidRPr="00A0515B" w14:paraId="4DD9F79E" w14:textId="77777777" w:rsidTr="005D59F6">
        <w:trPr>
          <w:trHeight w:val="374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456C1716" w14:textId="77777777" w:rsidR="00B665B9" w:rsidRPr="00A0515B" w:rsidRDefault="00B665B9" w:rsidP="005D59F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SINESS </w:t>
            </w:r>
            <w:r w:rsidRPr="00A0515B">
              <w:rPr>
                <w:rFonts w:ascii="Arial" w:hAnsi="Arial" w:cs="Arial"/>
                <w:bCs/>
                <w:sz w:val="20"/>
              </w:rPr>
              <w:t>NAME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5EBE83FA" w14:textId="77777777" w:rsidR="00B665B9" w:rsidRPr="00A0515B" w:rsidRDefault="00B665B9" w:rsidP="005D59F6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665B9" w:rsidRPr="00A0515B" w14:paraId="33348517" w14:textId="77777777" w:rsidTr="005D59F6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3DFD5485" w14:textId="4FC3EABE" w:rsidR="00B665B9" w:rsidRPr="00A0515B" w:rsidRDefault="00B665B9" w:rsidP="005D59F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E REVIEWED</w:t>
            </w:r>
            <w:r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3AA05047" w14:textId="77777777" w:rsidR="00B665B9" w:rsidRPr="00A0515B" w:rsidRDefault="00B665B9" w:rsidP="005D59F6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665B9" w:rsidRPr="00A0515B" w14:paraId="4164D8A6" w14:textId="77777777" w:rsidTr="005D59F6">
        <w:trPr>
          <w:trHeight w:val="364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00E2A045" w14:textId="12DA25AF" w:rsidR="00B665B9" w:rsidRPr="00A0515B" w:rsidRDefault="00B665B9" w:rsidP="005D59F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UMBER OF EMPLOYEES</w:t>
            </w:r>
            <w:r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112B3389" w14:textId="77777777" w:rsidR="00B665B9" w:rsidRPr="00A0515B" w:rsidRDefault="00B665B9" w:rsidP="005D59F6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B665B9" w:rsidRPr="00A0515B" w14:paraId="5C2ED99C" w14:textId="77777777" w:rsidTr="005D59F6">
        <w:trPr>
          <w:trHeight w:val="382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54D84164" w14:textId="1E6613B3" w:rsidR="00B665B9" w:rsidRPr="00B665B9" w:rsidRDefault="00B665B9" w:rsidP="005D59F6">
            <w:pPr>
              <w:rPr>
                <w:rFonts w:ascii="Arial" w:hAnsi="Arial" w:cs="Arial"/>
                <w:sz w:val="20"/>
              </w:rPr>
            </w:pPr>
            <w:r w:rsidRPr="00B665B9">
              <w:rPr>
                <w:rFonts w:ascii="Arial" w:hAnsi="Arial" w:cs="Arial"/>
                <w:sz w:val="20"/>
              </w:rPr>
              <w:t>NUMBER OF CONTRACTORS</w:t>
            </w:r>
            <w:r>
              <w:rPr>
                <w:rFonts w:ascii="Arial" w:hAnsi="Arial" w:cs="Arial"/>
                <w:sz w:val="20"/>
              </w:rPr>
              <w:t xml:space="preserve"> FOR PAYROLL PURPOSE</w:t>
            </w:r>
            <w:r w:rsidRPr="00B665B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07517CD6" w14:textId="77777777" w:rsidR="00B665B9" w:rsidRPr="00A0515B" w:rsidRDefault="00B665B9" w:rsidP="005D59F6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</w:tbl>
    <w:p w14:paraId="4179AF07" w14:textId="743C69F2" w:rsidR="00B665B9" w:rsidRDefault="00B665B9">
      <w:pPr>
        <w:rPr>
          <w:rFonts w:ascii="Arial" w:hAnsi="Arial" w:cs="Arial"/>
          <w:sz w:val="20"/>
        </w:rPr>
      </w:pPr>
    </w:p>
    <w:p w14:paraId="4E04CDF6" w14:textId="77777777" w:rsidR="0044505A" w:rsidRPr="00D04B31" w:rsidRDefault="0044505A" w:rsidP="00B665B9">
      <w:pPr>
        <w:ind w:left="0" w:firstLine="0"/>
        <w:rPr>
          <w:rFonts w:ascii="Arial" w:hAnsi="Arial" w:cs="Arial"/>
          <w:b/>
          <w:sz w:val="20"/>
        </w:rPr>
      </w:pPr>
    </w:p>
    <w:p w14:paraId="295E42F1" w14:textId="77777777" w:rsidR="00D04B31" w:rsidRPr="00B665B9" w:rsidRDefault="00D04B31" w:rsidP="00010B73">
      <w:pPr>
        <w:pStyle w:val="MediumGrid1-Accent21"/>
        <w:ind w:left="0"/>
        <w:rPr>
          <w:rFonts w:ascii="Arial" w:hAnsi="Arial" w:cs="Arial"/>
          <w:color w:val="006600"/>
          <w:sz w:val="20"/>
          <w:szCs w:val="20"/>
        </w:rPr>
      </w:pPr>
      <w:r w:rsidRPr="00B665B9">
        <w:rPr>
          <w:rFonts w:ascii="Arial" w:hAnsi="Arial" w:cs="Arial"/>
          <w:color w:val="006600"/>
          <w:sz w:val="20"/>
          <w:szCs w:val="20"/>
        </w:rPr>
        <w:t>EMPLOYEE NAME: _________________________________________________________________________</w:t>
      </w:r>
    </w:p>
    <w:p w14:paraId="203AD299" w14:textId="77777777" w:rsidR="00EF4EBB" w:rsidRPr="00D04B31" w:rsidRDefault="00010B73" w:rsidP="00010B73">
      <w:pPr>
        <w:pStyle w:val="MediumGrid1-Accent21"/>
        <w:ind w:left="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tab/>
      </w:r>
    </w:p>
    <w:p w14:paraId="0BADF028" w14:textId="77777777" w:rsidR="00010B73" w:rsidRPr="00D04B31" w:rsidRDefault="00EF4EBB" w:rsidP="00EF4EBB">
      <w:pPr>
        <w:pStyle w:val="MediumGrid1-Accent21"/>
        <w:ind w:left="0" w:firstLine="720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File review</w:t>
      </w:r>
    </w:p>
    <w:p w14:paraId="5D3B45A6" w14:textId="505D3133" w:rsidR="00B665B9" w:rsidRDefault="00473F24" w:rsidP="00010B73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2"/>
      <w:r w:rsidRPr="00D04B31">
        <w:rPr>
          <w:rFonts w:ascii="Arial" w:hAnsi="Arial" w:cs="Arial"/>
          <w:sz w:val="20"/>
          <w:szCs w:val="20"/>
        </w:rPr>
        <w:tab/>
      </w:r>
      <w:r w:rsidR="00B665B9">
        <w:rPr>
          <w:rFonts w:ascii="Arial" w:hAnsi="Arial" w:cs="Arial"/>
          <w:sz w:val="20"/>
          <w:szCs w:val="20"/>
        </w:rPr>
        <w:t>Employee contact details and emergency contact complete</w:t>
      </w:r>
    </w:p>
    <w:p w14:paraId="2AE2E754" w14:textId="7B560D2D" w:rsidR="00473F24" w:rsidRPr="00D04B31" w:rsidRDefault="00B665B9" w:rsidP="00010B73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F7242" w:rsidRPr="00D04B31">
        <w:rPr>
          <w:rFonts w:ascii="Arial" w:hAnsi="Arial" w:cs="Arial"/>
          <w:sz w:val="20"/>
          <w:szCs w:val="20"/>
        </w:rPr>
        <w:t>Fair Work Information Statement provided (declaration form from employee signed)</w:t>
      </w:r>
    </w:p>
    <w:p w14:paraId="5DD14F37" w14:textId="77777777" w:rsidR="00473F24" w:rsidRPr="00D04B31" w:rsidRDefault="00473F24" w:rsidP="00DF7242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3"/>
      <w:r w:rsidRPr="00D04B31">
        <w:rPr>
          <w:rFonts w:ascii="Arial" w:hAnsi="Arial" w:cs="Arial"/>
          <w:sz w:val="20"/>
          <w:szCs w:val="20"/>
        </w:rPr>
        <w:tab/>
      </w:r>
      <w:r w:rsidR="006218BA" w:rsidRPr="00D04B31">
        <w:rPr>
          <w:rFonts w:ascii="Arial" w:hAnsi="Arial" w:cs="Arial"/>
          <w:sz w:val="20"/>
          <w:szCs w:val="20"/>
        </w:rPr>
        <w:t>Superannuation Choice Form</w:t>
      </w:r>
    </w:p>
    <w:p w14:paraId="41D8D8AE" w14:textId="548DCF00" w:rsidR="00473F24" w:rsidRPr="00D04B31" w:rsidRDefault="00473F24" w:rsidP="00473F24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4"/>
      <w:r w:rsidRPr="00D04B31">
        <w:rPr>
          <w:rFonts w:ascii="Arial" w:hAnsi="Arial" w:cs="Arial"/>
          <w:sz w:val="20"/>
          <w:szCs w:val="20"/>
        </w:rPr>
        <w:tab/>
      </w:r>
      <w:r w:rsidR="00F17942" w:rsidRPr="00D04B31">
        <w:rPr>
          <w:rFonts w:ascii="Arial" w:hAnsi="Arial" w:cs="Arial"/>
          <w:sz w:val="20"/>
          <w:szCs w:val="20"/>
        </w:rPr>
        <w:t xml:space="preserve">Tax File Number </w:t>
      </w:r>
      <w:r w:rsidR="00B665B9">
        <w:rPr>
          <w:rFonts w:ascii="Arial" w:hAnsi="Arial" w:cs="Arial"/>
          <w:sz w:val="20"/>
          <w:szCs w:val="20"/>
        </w:rPr>
        <w:t>d</w:t>
      </w:r>
      <w:r w:rsidR="00F17942" w:rsidRPr="00D04B31">
        <w:rPr>
          <w:rFonts w:ascii="Arial" w:hAnsi="Arial" w:cs="Arial"/>
          <w:sz w:val="20"/>
          <w:szCs w:val="20"/>
        </w:rPr>
        <w:t xml:space="preserve">eclaration on file </w:t>
      </w:r>
      <w:r w:rsidRPr="00D04B31">
        <w:rPr>
          <w:rFonts w:ascii="Arial" w:hAnsi="Arial" w:cs="Arial"/>
          <w:sz w:val="20"/>
          <w:szCs w:val="20"/>
        </w:rPr>
        <w:t xml:space="preserve"> </w:t>
      </w:r>
    </w:p>
    <w:p w14:paraId="36FD7409" w14:textId="77777777" w:rsidR="00473F24" w:rsidRPr="00D04B31" w:rsidRDefault="00473F24" w:rsidP="00473F24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5"/>
      <w:r w:rsidRPr="00D04B31">
        <w:rPr>
          <w:rFonts w:ascii="Arial" w:hAnsi="Arial" w:cs="Arial"/>
          <w:sz w:val="20"/>
          <w:szCs w:val="20"/>
        </w:rPr>
        <w:tab/>
      </w:r>
      <w:r w:rsidR="00F17942" w:rsidRPr="00D04B31">
        <w:rPr>
          <w:rFonts w:ascii="Arial" w:hAnsi="Arial" w:cs="Arial"/>
          <w:sz w:val="20"/>
          <w:szCs w:val="20"/>
        </w:rPr>
        <w:t>TFN completed and lodged with ATO</w:t>
      </w:r>
      <w:r w:rsidRPr="00D04B31">
        <w:rPr>
          <w:rFonts w:ascii="Arial" w:hAnsi="Arial" w:cs="Arial"/>
          <w:sz w:val="20"/>
          <w:szCs w:val="20"/>
        </w:rPr>
        <w:t xml:space="preserve"> </w:t>
      </w:r>
    </w:p>
    <w:p w14:paraId="34595B88" w14:textId="77777777" w:rsidR="00473F24" w:rsidRPr="00D04B31" w:rsidRDefault="00473F24" w:rsidP="00473F24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6"/>
      <w:r w:rsidRPr="00D04B31">
        <w:rPr>
          <w:rFonts w:ascii="Arial" w:hAnsi="Arial" w:cs="Arial"/>
          <w:sz w:val="20"/>
          <w:szCs w:val="20"/>
        </w:rPr>
        <w:tab/>
      </w:r>
      <w:r w:rsidR="00F17942" w:rsidRPr="00D04B31">
        <w:rPr>
          <w:rFonts w:ascii="Arial" w:hAnsi="Arial" w:cs="Arial"/>
          <w:sz w:val="20"/>
          <w:szCs w:val="20"/>
        </w:rPr>
        <w:t>Award or workplace agreement provided</w:t>
      </w:r>
    </w:p>
    <w:p w14:paraId="63193736" w14:textId="77777777" w:rsidR="00473F24" w:rsidRPr="00D04B31" w:rsidRDefault="00473F24" w:rsidP="00473F24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7"/>
      <w:r w:rsidRPr="00D04B31">
        <w:rPr>
          <w:rFonts w:ascii="Arial" w:hAnsi="Arial" w:cs="Arial"/>
          <w:sz w:val="20"/>
          <w:szCs w:val="20"/>
        </w:rPr>
        <w:tab/>
      </w:r>
      <w:r w:rsidR="00F17942" w:rsidRPr="00D04B31">
        <w:rPr>
          <w:rFonts w:ascii="Arial" w:hAnsi="Arial" w:cs="Arial"/>
          <w:sz w:val="20"/>
          <w:szCs w:val="20"/>
        </w:rPr>
        <w:t xml:space="preserve">Employee agreement signed </w:t>
      </w:r>
    </w:p>
    <w:p w14:paraId="59680568" w14:textId="77777777" w:rsidR="00473F24" w:rsidRPr="00D04B31" w:rsidRDefault="00473F24" w:rsidP="00473F24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8"/>
      <w:r w:rsidRPr="00D04B31">
        <w:rPr>
          <w:rFonts w:ascii="Arial" w:hAnsi="Arial" w:cs="Arial"/>
          <w:sz w:val="20"/>
          <w:szCs w:val="20"/>
        </w:rPr>
        <w:tab/>
      </w:r>
      <w:r w:rsidR="00F17942" w:rsidRPr="00D04B31">
        <w:rPr>
          <w:rFonts w:ascii="Arial" w:hAnsi="Arial" w:cs="Arial"/>
          <w:sz w:val="20"/>
          <w:szCs w:val="20"/>
        </w:rPr>
        <w:t>Duty statement signed</w:t>
      </w:r>
    </w:p>
    <w:p w14:paraId="06A44B1D" w14:textId="77777777" w:rsidR="00EF4EBB" w:rsidRPr="00D04B31" w:rsidRDefault="00EF4EBB" w:rsidP="00473F24">
      <w:pPr>
        <w:pStyle w:val="MediumGrid1-Accent21"/>
        <w:rPr>
          <w:rFonts w:ascii="Arial" w:hAnsi="Arial" w:cs="Arial"/>
          <w:sz w:val="20"/>
          <w:szCs w:val="20"/>
        </w:rPr>
      </w:pPr>
    </w:p>
    <w:p w14:paraId="67E25353" w14:textId="22355CE7" w:rsidR="00EF4EBB" w:rsidRPr="00D04B31" w:rsidRDefault="00EF4EBB" w:rsidP="00473F24">
      <w:pPr>
        <w:pStyle w:val="MediumGrid1-Accent21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Software setup review</w:t>
      </w:r>
    </w:p>
    <w:p w14:paraId="3F572D69" w14:textId="6993306B" w:rsidR="000B5465" w:rsidRDefault="0044505A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3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9"/>
      <w:r w:rsidRPr="00D04B31">
        <w:rPr>
          <w:rFonts w:ascii="Arial" w:hAnsi="Arial" w:cs="Arial"/>
          <w:sz w:val="20"/>
          <w:szCs w:val="20"/>
        </w:rPr>
        <w:tab/>
      </w:r>
      <w:r w:rsidR="00EF4EBB" w:rsidRPr="00D04B31">
        <w:rPr>
          <w:rFonts w:ascii="Arial" w:hAnsi="Arial" w:cs="Arial"/>
          <w:sz w:val="20"/>
          <w:szCs w:val="20"/>
        </w:rPr>
        <w:t xml:space="preserve">Hourly rate </w:t>
      </w:r>
      <w:r w:rsidR="000B5465">
        <w:rPr>
          <w:rFonts w:ascii="Arial" w:hAnsi="Arial" w:cs="Arial"/>
          <w:sz w:val="20"/>
          <w:szCs w:val="20"/>
        </w:rPr>
        <w:t xml:space="preserve">or annual salary </w:t>
      </w:r>
      <w:r w:rsidR="00EF4EBB" w:rsidRPr="00D04B31">
        <w:rPr>
          <w:rFonts w:ascii="Arial" w:hAnsi="Arial" w:cs="Arial"/>
          <w:sz w:val="20"/>
          <w:szCs w:val="20"/>
        </w:rPr>
        <w:t xml:space="preserve">correct per agreement </w:t>
      </w:r>
      <w:r w:rsidR="00B665B9">
        <w:rPr>
          <w:rFonts w:ascii="Arial" w:hAnsi="Arial" w:cs="Arial"/>
          <w:sz w:val="20"/>
          <w:szCs w:val="20"/>
        </w:rPr>
        <w:t>or</w:t>
      </w:r>
      <w:r w:rsidR="00EF4EBB" w:rsidRPr="00D04B31">
        <w:rPr>
          <w:rFonts w:ascii="Arial" w:hAnsi="Arial" w:cs="Arial"/>
          <w:sz w:val="20"/>
          <w:szCs w:val="20"/>
        </w:rPr>
        <w:t xml:space="preserve"> award</w:t>
      </w:r>
    </w:p>
    <w:p w14:paraId="4C2E39D8" w14:textId="133DD28A" w:rsidR="000B5465" w:rsidRDefault="000B5465" w:rsidP="00EF4EBB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ase rate of pay: $</w:t>
      </w:r>
      <w:r w:rsidRPr="008C2E8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2E82">
        <w:rPr>
          <w:rFonts w:ascii="Arial" w:hAnsi="Arial" w:cs="Arial"/>
          <w:sz w:val="20"/>
          <w:szCs w:val="20"/>
        </w:rPr>
        <w:instrText xml:space="preserve"> FORMTEXT </w:instrText>
      </w:r>
      <w:r w:rsidRPr="008C2E82">
        <w:rPr>
          <w:rFonts w:ascii="Arial" w:hAnsi="Arial" w:cs="Arial"/>
          <w:sz w:val="20"/>
          <w:szCs w:val="20"/>
        </w:rPr>
      </w:r>
      <w:r w:rsidRPr="008C2E82">
        <w:rPr>
          <w:rFonts w:ascii="Arial" w:hAnsi="Arial" w:cs="Arial"/>
          <w:sz w:val="20"/>
          <w:szCs w:val="20"/>
        </w:rPr>
        <w:fldChar w:fldCharType="separate"/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fldChar w:fldCharType="end"/>
      </w:r>
    </w:p>
    <w:p w14:paraId="4AB37D55" w14:textId="25B346F2" w:rsidR="00B665B9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y cycle</w:t>
      </w:r>
    </w:p>
    <w:p w14:paraId="4FFA7784" w14:textId="373ED68A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imesheets </w:t>
      </w:r>
      <w:r w:rsidR="000B5465">
        <w:rPr>
          <w:rFonts w:ascii="Arial" w:hAnsi="Arial" w:cs="Arial"/>
          <w:sz w:val="20"/>
          <w:szCs w:val="20"/>
        </w:rPr>
        <w:t>required</w:t>
      </w:r>
    </w:p>
    <w:p w14:paraId="4EA79318" w14:textId="77777777" w:rsidR="00EF4EBB" w:rsidRPr="00D04B31" w:rsidRDefault="00EF4EBB" w:rsidP="00EF4EBB">
      <w:pPr>
        <w:pStyle w:val="MediumGrid1-Accent21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fund details match super choice form</w:t>
      </w:r>
    </w:p>
    <w:p w14:paraId="0DC2D12B" w14:textId="06A6C3FC" w:rsidR="00EF4EBB" w:rsidRPr="00D04B31" w:rsidRDefault="00EF4EBB" w:rsidP="00EF4EBB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 w:rsidR="00B665B9">
        <w:rPr>
          <w:rFonts w:ascii="Arial" w:hAnsi="Arial" w:cs="Arial"/>
          <w:sz w:val="20"/>
          <w:szCs w:val="20"/>
        </w:rPr>
        <w:t xml:space="preserve">and all details </w:t>
      </w:r>
      <w:r w:rsidR="0044505A" w:rsidRPr="00D04B31">
        <w:rPr>
          <w:rFonts w:ascii="Arial" w:hAnsi="Arial" w:cs="Arial"/>
          <w:sz w:val="20"/>
          <w:szCs w:val="20"/>
        </w:rPr>
        <w:t>match TFN Declaration</w:t>
      </w:r>
      <w:r w:rsidRPr="00D04B31">
        <w:rPr>
          <w:rFonts w:ascii="Arial" w:hAnsi="Arial" w:cs="Arial"/>
          <w:sz w:val="20"/>
          <w:szCs w:val="20"/>
        </w:rPr>
        <w:t xml:space="preserve">  </w:t>
      </w:r>
    </w:p>
    <w:p w14:paraId="5C529D65" w14:textId="1E1EC074" w:rsidR="00EF4EBB" w:rsidRDefault="00EF4EBB" w:rsidP="0044505A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 w:rsidR="00B665B9">
        <w:rPr>
          <w:rFonts w:ascii="Arial" w:hAnsi="Arial" w:cs="Arial"/>
          <w:sz w:val="20"/>
          <w:szCs w:val="20"/>
        </w:rPr>
        <w:t>Earnings categories</w:t>
      </w:r>
      <w:r w:rsidR="0044505A" w:rsidRPr="00D04B31">
        <w:rPr>
          <w:rFonts w:ascii="Arial" w:hAnsi="Arial" w:cs="Arial"/>
          <w:sz w:val="20"/>
          <w:szCs w:val="20"/>
        </w:rPr>
        <w:t xml:space="preserve"> review</w:t>
      </w:r>
    </w:p>
    <w:p w14:paraId="0ADEA541" w14:textId="2FF59071" w:rsidR="00B665B9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eductions review</w:t>
      </w:r>
      <w:r w:rsidR="000B5465">
        <w:rPr>
          <w:rFonts w:ascii="Arial" w:hAnsi="Arial" w:cs="Arial"/>
          <w:sz w:val="20"/>
          <w:szCs w:val="20"/>
        </w:rPr>
        <w:t xml:space="preserve"> and set up</w:t>
      </w:r>
    </w:p>
    <w:p w14:paraId="31D4340B" w14:textId="6061E252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llowance</w:t>
      </w:r>
      <w:r>
        <w:rPr>
          <w:rFonts w:ascii="Arial" w:hAnsi="Arial" w:cs="Arial"/>
          <w:sz w:val="20"/>
          <w:szCs w:val="20"/>
        </w:rPr>
        <w:t>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 w:rsidR="000B5465">
        <w:rPr>
          <w:rFonts w:ascii="Arial" w:hAnsi="Arial" w:cs="Arial"/>
          <w:sz w:val="20"/>
          <w:szCs w:val="20"/>
        </w:rPr>
        <w:t xml:space="preserve">and set up </w:t>
      </w:r>
      <w:r w:rsidRPr="00D04B31">
        <w:rPr>
          <w:rFonts w:ascii="Arial" w:hAnsi="Arial" w:cs="Arial"/>
          <w:sz w:val="20"/>
          <w:szCs w:val="20"/>
        </w:rPr>
        <w:t>– check against award</w:t>
      </w:r>
    </w:p>
    <w:p w14:paraId="686D1CAE" w14:textId="03D8BA0C" w:rsidR="0044505A" w:rsidRDefault="0044505A" w:rsidP="0044505A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4"/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bookmarkEnd w:id="10"/>
      <w:r w:rsidRPr="00D04B31">
        <w:rPr>
          <w:rFonts w:ascii="Arial" w:hAnsi="Arial" w:cs="Arial"/>
          <w:sz w:val="20"/>
          <w:szCs w:val="20"/>
        </w:rPr>
        <w:tab/>
      </w:r>
      <w:r w:rsidR="00B665B9">
        <w:rPr>
          <w:rFonts w:ascii="Arial" w:hAnsi="Arial" w:cs="Arial"/>
          <w:sz w:val="20"/>
          <w:szCs w:val="20"/>
        </w:rPr>
        <w:t>Entitlement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 w:rsidR="000B5465">
        <w:rPr>
          <w:rFonts w:ascii="Arial" w:hAnsi="Arial" w:cs="Arial"/>
          <w:sz w:val="20"/>
          <w:szCs w:val="20"/>
        </w:rPr>
        <w:t>and set up</w:t>
      </w:r>
    </w:p>
    <w:p w14:paraId="12668B25" w14:textId="02F4C4F7" w:rsidR="00B665B9" w:rsidRPr="00B665B9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arrangements</w:t>
      </w:r>
    </w:p>
    <w:p w14:paraId="4D784BD8" w14:textId="35ED5C35" w:rsidR="00B665B9" w:rsidRDefault="00B665B9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lary sacrifice </w:t>
      </w:r>
      <w:r w:rsidR="000B5465">
        <w:rPr>
          <w:rFonts w:ascii="Arial" w:hAnsi="Arial" w:cs="Arial"/>
          <w:sz w:val="20"/>
          <w:szCs w:val="20"/>
        </w:rPr>
        <w:t xml:space="preserve">written </w:t>
      </w:r>
      <w:r>
        <w:rPr>
          <w:rFonts w:ascii="Arial" w:hAnsi="Arial" w:cs="Arial"/>
          <w:sz w:val="20"/>
          <w:szCs w:val="20"/>
        </w:rPr>
        <w:t>agreement held</w:t>
      </w:r>
    </w:p>
    <w:p w14:paraId="67CFEA17" w14:textId="383F1EC2" w:rsidR="00B665B9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ther</w:t>
      </w:r>
    </w:p>
    <w:p w14:paraId="3BD522A4" w14:textId="77777777" w:rsidR="00B665B9" w:rsidRPr="00D04B31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3CF23C1E" w14:textId="5024F815" w:rsidR="0044505A" w:rsidRDefault="0044505A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354E27CE" w14:textId="1259CC13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2288C8B4" w14:textId="77777777" w:rsidR="00B665B9" w:rsidRPr="00B665B9" w:rsidRDefault="00B665B9" w:rsidP="00B665B9">
      <w:pPr>
        <w:pStyle w:val="MediumGrid1-Accent21"/>
        <w:ind w:left="0"/>
        <w:rPr>
          <w:rFonts w:ascii="Arial" w:hAnsi="Arial" w:cs="Arial"/>
          <w:color w:val="006600"/>
          <w:sz w:val="20"/>
          <w:szCs w:val="20"/>
        </w:rPr>
      </w:pPr>
      <w:r w:rsidRPr="00B665B9">
        <w:rPr>
          <w:rFonts w:ascii="Arial" w:hAnsi="Arial" w:cs="Arial"/>
          <w:color w:val="006600"/>
          <w:sz w:val="20"/>
          <w:szCs w:val="20"/>
        </w:rPr>
        <w:t>EMPLOYEE NAME: _________________________________________________________________________</w:t>
      </w:r>
    </w:p>
    <w:p w14:paraId="748874A2" w14:textId="77777777" w:rsidR="00B665B9" w:rsidRPr="00D04B31" w:rsidRDefault="00B665B9" w:rsidP="00B665B9">
      <w:pPr>
        <w:pStyle w:val="MediumGrid1-Accent21"/>
        <w:ind w:left="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tab/>
      </w:r>
    </w:p>
    <w:p w14:paraId="31EF637D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File review</w:t>
      </w:r>
    </w:p>
    <w:p w14:paraId="47C876F8" w14:textId="77777777" w:rsidR="00B665B9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e contact details and emergency contact complete</w:t>
      </w:r>
    </w:p>
    <w:p w14:paraId="7088E9A6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04B31">
        <w:rPr>
          <w:rFonts w:ascii="Arial" w:hAnsi="Arial" w:cs="Arial"/>
          <w:sz w:val="20"/>
          <w:szCs w:val="20"/>
        </w:rPr>
        <w:t>Fair Work Information Statement provided (declaration form from employee signed)</w:t>
      </w:r>
    </w:p>
    <w:p w14:paraId="4F78722D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Choice Form</w:t>
      </w:r>
    </w:p>
    <w:p w14:paraId="5AC0FF57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>
        <w:rPr>
          <w:rFonts w:ascii="Arial" w:hAnsi="Arial" w:cs="Arial"/>
          <w:sz w:val="20"/>
          <w:szCs w:val="20"/>
        </w:rPr>
        <w:t>d</w:t>
      </w:r>
      <w:r w:rsidRPr="00D04B31">
        <w:rPr>
          <w:rFonts w:ascii="Arial" w:hAnsi="Arial" w:cs="Arial"/>
          <w:sz w:val="20"/>
          <w:szCs w:val="20"/>
        </w:rPr>
        <w:t xml:space="preserve">eclaration on file  </w:t>
      </w:r>
    </w:p>
    <w:p w14:paraId="39108206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FN completed and lodged with ATO </w:t>
      </w:r>
    </w:p>
    <w:p w14:paraId="4958FCB7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ward or workplace agreement provided</w:t>
      </w:r>
    </w:p>
    <w:p w14:paraId="75E3DED4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Employee agreement signed </w:t>
      </w:r>
    </w:p>
    <w:p w14:paraId="41E86FDD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uty statement signed</w:t>
      </w:r>
    </w:p>
    <w:p w14:paraId="0D184D13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</w:p>
    <w:p w14:paraId="07D87495" w14:textId="77777777" w:rsidR="000B5465" w:rsidRPr="00D04B31" w:rsidRDefault="000B5465" w:rsidP="000B5465">
      <w:pPr>
        <w:pStyle w:val="MediumGrid1-Accent21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Software setup review</w:t>
      </w:r>
    </w:p>
    <w:p w14:paraId="15FD3F04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Hourly rate </w:t>
      </w:r>
      <w:r>
        <w:rPr>
          <w:rFonts w:ascii="Arial" w:hAnsi="Arial" w:cs="Arial"/>
          <w:sz w:val="20"/>
          <w:szCs w:val="20"/>
        </w:rPr>
        <w:t xml:space="preserve">or annual salary </w:t>
      </w:r>
      <w:r w:rsidRPr="00D04B31">
        <w:rPr>
          <w:rFonts w:ascii="Arial" w:hAnsi="Arial" w:cs="Arial"/>
          <w:sz w:val="20"/>
          <w:szCs w:val="20"/>
        </w:rPr>
        <w:t xml:space="preserve">correct per agreement </w:t>
      </w:r>
      <w:r>
        <w:rPr>
          <w:rFonts w:ascii="Arial" w:hAnsi="Arial" w:cs="Arial"/>
          <w:sz w:val="20"/>
          <w:szCs w:val="20"/>
        </w:rPr>
        <w:t>or</w:t>
      </w:r>
      <w:r w:rsidRPr="00D04B31">
        <w:rPr>
          <w:rFonts w:ascii="Arial" w:hAnsi="Arial" w:cs="Arial"/>
          <w:sz w:val="20"/>
          <w:szCs w:val="20"/>
        </w:rPr>
        <w:t xml:space="preserve"> award</w:t>
      </w:r>
    </w:p>
    <w:p w14:paraId="2F67297D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ase rate of pay: $</w:t>
      </w:r>
      <w:r w:rsidRPr="008C2E8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2E82">
        <w:rPr>
          <w:rFonts w:ascii="Arial" w:hAnsi="Arial" w:cs="Arial"/>
          <w:sz w:val="20"/>
          <w:szCs w:val="20"/>
        </w:rPr>
        <w:instrText xml:space="preserve"> FORMTEXT </w:instrText>
      </w:r>
      <w:r w:rsidRPr="008C2E82">
        <w:rPr>
          <w:rFonts w:ascii="Arial" w:hAnsi="Arial" w:cs="Arial"/>
          <w:sz w:val="20"/>
          <w:szCs w:val="20"/>
        </w:rPr>
      </w:r>
      <w:r w:rsidRPr="008C2E82">
        <w:rPr>
          <w:rFonts w:ascii="Arial" w:hAnsi="Arial" w:cs="Arial"/>
          <w:sz w:val="20"/>
          <w:szCs w:val="20"/>
        </w:rPr>
        <w:fldChar w:fldCharType="separate"/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fldChar w:fldCharType="end"/>
      </w:r>
    </w:p>
    <w:p w14:paraId="23AF5A42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y cycle</w:t>
      </w:r>
    </w:p>
    <w:p w14:paraId="19265226" w14:textId="77777777" w:rsidR="000B5465" w:rsidRPr="00D04B31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imesheets required</w:t>
      </w:r>
    </w:p>
    <w:p w14:paraId="6E2A29CF" w14:textId="77777777" w:rsidR="000B5465" w:rsidRPr="00D04B31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fund details match super choice form</w:t>
      </w:r>
    </w:p>
    <w:p w14:paraId="6292D844" w14:textId="77777777" w:rsidR="000B5465" w:rsidRPr="00D04B31" w:rsidRDefault="000B5465" w:rsidP="000B5465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>
        <w:rPr>
          <w:rFonts w:ascii="Arial" w:hAnsi="Arial" w:cs="Arial"/>
          <w:sz w:val="20"/>
          <w:szCs w:val="20"/>
        </w:rPr>
        <w:t xml:space="preserve">and all details </w:t>
      </w:r>
      <w:r w:rsidRPr="00D04B31">
        <w:rPr>
          <w:rFonts w:ascii="Arial" w:hAnsi="Arial" w:cs="Arial"/>
          <w:sz w:val="20"/>
          <w:szCs w:val="20"/>
        </w:rPr>
        <w:t xml:space="preserve">match TFN Declaration  </w:t>
      </w:r>
    </w:p>
    <w:p w14:paraId="367FA276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arnings categories</w:t>
      </w:r>
      <w:r w:rsidRPr="00D04B31">
        <w:rPr>
          <w:rFonts w:ascii="Arial" w:hAnsi="Arial" w:cs="Arial"/>
          <w:sz w:val="20"/>
          <w:szCs w:val="20"/>
        </w:rPr>
        <w:t xml:space="preserve"> review</w:t>
      </w:r>
    </w:p>
    <w:p w14:paraId="59886913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eductions review</w:t>
      </w:r>
      <w:r>
        <w:rPr>
          <w:rFonts w:ascii="Arial" w:hAnsi="Arial" w:cs="Arial"/>
          <w:sz w:val="20"/>
          <w:szCs w:val="20"/>
        </w:rPr>
        <w:t xml:space="preserve"> and set up</w:t>
      </w:r>
    </w:p>
    <w:p w14:paraId="6133E06E" w14:textId="77777777" w:rsidR="000B5465" w:rsidRPr="00D04B31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llowance</w:t>
      </w:r>
      <w:r>
        <w:rPr>
          <w:rFonts w:ascii="Arial" w:hAnsi="Arial" w:cs="Arial"/>
          <w:sz w:val="20"/>
          <w:szCs w:val="20"/>
        </w:rPr>
        <w:t>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sz w:val="20"/>
          <w:szCs w:val="20"/>
        </w:rPr>
        <w:t xml:space="preserve">and set up </w:t>
      </w:r>
      <w:r w:rsidRPr="00D04B31">
        <w:rPr>
          <w:rFonts w:ascii="Arial" w:hAnsi="Arial" w:cs="Arial"/>
          <w:sz w:val="20"/>
          <w:szCs w:val="20"/>
        </w:rPr>
        <w:t>– check against award</w:t>
      </w:r>
    </w:p>
    <w:p w14:paraId="1E35D6B2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titlement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sz w:val="20"/>
          <w:szCs w:val="20"/>
        </w:rPr>
        <w:t>and set up</w:t>
      </w:r>
    </w:p>
    <w:p w14:paraId="127A3260" w14:textId="77777777" w:rsidR="000B5465" w:rsidRPr="00B665B9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arrangements</w:t>
      </w:r>
    </w:p>
    <w:p w14:paraId="74EB39D4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written agreement held</w:t>
      </w:r>
    </w:p>
    <w:p w14:paraId="7F16799D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ther</w:t>
      </w:r>
    </w:p>
    <w:p w14:paraId="19F6BE43" w14:textId="7FBB5939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515AE7DA" w14:textId="277D71AF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127F1819" w14:textId="30CC4289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4542E72A" w14:textId="77777777" w:rsidR="00B665B9" w:rsidRPr="00B665B9" w:rsidRDefault="00B665B9" w:rsidP="00B665B9">
      <w:pPr>
        <w:pStyle w:val="MediumGrid1-Accent21"/>
        <w:ind w:left="0"/>
        <w:rPr>
          <w:rFonts w:ascii="Arial" w:hAnsi="Arial" w:cs="Arial"/>
          <w:color w:val="006600"/>
          <w:sz w:val="20"/>
          <w:szCs w:val="20"/>
        </w:rPr>
      </w:pPr>
      <w:r w:rsidRPr="00B665B9">
        <w:rPr>
          <w:rFonts w:ascii="Arial" w:hAnsi="Arial" w:cs="Arial"/>
          <w:color w:val="006600"/>
          <w:sz w:val="20"/>
          <w:szCs w:val="20"/>
        </w:rPr>
        <w:t>EMPLOYEE NAME: _________________________________________________________________________</w:t>
      </w:r>
    </w:p>
    <w:p w14:paraId="32AB0948" w14:textId="77777777" w:rsidR="00B665B9" w:rsidRPr="00D04B31" w:rsidRDefault="00B665B9" w:rsidP="00B665B9">
      <w:pPr>
        <w:pStyle w:val="MediumGrid1-Accent21"/>
        <w:ind w:left="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tab/>
      </w:r>
    </w:p>
    <w:p w14:paraId="668FCC85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File review</w:t>
      </w:r>
    </w:p>
    <w:p w14:paraId="35A60174" w14:textId="77777777" w:rsidR="00B665B9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e contact details and emergency contact complete</w:t>
      </w:r>
    </w:p>
    <w:p w14:paraId="3C9291A3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04B31">
        <w:rPr>
          <w:rFonts w:ascii="Arial" w:hAnsi="Arial" w:cs="Arial"/>
          <w:sz w:val="20"/>
          <w:szCs w:val="20"/>
        </w:rPr>
        <w:t>Fair Work Information Statement provided (declaration form from employee signed)</w:t>
      </w:r>
    </w:p>
    <w:p w14:paraId="5DE9F387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Choice Form</w:t>
      </w:r>
    </w:p>
    <w:p w14:paraId="73306FA9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>
        <w:rPr>
          <w:rFonts w:ascii="Arial" w:hAnsi="Arial" w:cs="Arial"/>
          <w:sz w:val="20"/>
          <w:szCs w:val="20"/>
        </w:rPr>
        <w:t>d</w:t>
      </w:r>
      <w:r w:rsidRPr="00D04B31">
        <w:rPr>
          <w:rFonts w:ascii="Arial" w:hAnsi="Arial" w:cs="Arial"/>
          <w:sz w:val="20"/>
          <w:szCs w:val="20"/>
        </w:rPr>
        <w:t xml:space="preserve">eclaration on file  </w:t>
      </w:r>
    </w:p>
    <w:p w14:paraId="24389CA2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FN completed and lodged with ATO </w:t>
      </w:r>
    </w:p>
    <w:p w14:paraId="2ADDBE9B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ward or workplace agreement provided</w:t>
      </w:r>
    </w:p>
    <w:p w14:paraId="17E60C4A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Employee agreement signed </w:t>
      </w:r>
    </w:p>
    <w:p w14:paraId="6F722D66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uty statement signed</w:t>
      </w:r>
    </w:p>
    <w:p w14:paraId="0A449CF1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</w:p>
    <w:p w14:paraId="1C448921" w14:textId="77777777" w:rsidR="000B5465" w:rsidRPr="00D04B31" w:rsidRDefault="000B5465" w:rsidP="000B5465">
      <w:pPr>
        <w:pStyle w:val="MediumGrid1-Accent21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Software setup review</w:t>
      </w:r>
    </w:p>
    <w:p w14:paraId="0C4D6BAB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Hourly rate </w:t>
      </w:r>
      <w:r>
        <w:rPr>
          <w:rFonts w:ascii="Arial" w:hAnsi="Arial" w:cs="Arial"/>
          <w:sz w:val="20"/>
          <w:szCs w:val="20"/>
        </w:rPr>
        <w:t xml:space="preserve">or annual salary </w:t>
      </w:r>
      <w:r w:rsidRPr="00D04B31">
        <w:rPr>
          <w:rFonts w:ascii="Arial" w:hAnsi="Arial" w:cs="Arial"/>
          <w:sz w:val="20"/>
          <w:szCs w:val="20"/>
        </w:rPr>
        <w:t xml:space="preserve">correct per agreement </w:t>
      </w:r>
      <w:r>
        <w:rPr>
          <w:rFonts w:ascii="Arial" w:hAnsi="Arial" w:cs="Arial"/>
          <w:sz w:val="20"/>
          <w:szCs w:val="20"/>
        </w:rPr>
        <w:t>or</w:t>
      </w:r>
      <w:r w:rsidRPr="00D04B31">
        <w:rPr>
          <w:rFonts w:ascii="Arial" w:hAnsi="Arial" w:cs="Arial"/>
          <w:sz w:val="20"/>
          <w:szCs w:val="20"/>
        </w:rPr>
        <w:t xml:space="preserve"> award</w:t>
      </w:r>
    </w:p>
    <w:p w14:paraId="112826D6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ase rate of pay: $</w:t>
      </w:r>
      <w:r w:rsidRPr="008C2E8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2E82">
        <w:rPr>
          <w:rFonts w:ascii="Arial" w:hAnsi="Arial" w:cs="Arial"/>
          <w:sz w:val="20"/>
          <w:szCs w:val="20"/>
        </w:rPr>
        <w:instrText xml:space="preserve"> FORMTEXT </w:instrText>
      </w:r>
      <w:r w:rsidRPr="008C2E82">
        <w:rPr>
          <w:rFonts w:ascii="Arial" w:hAnsi="Arial" w:cs="Arial"/>
          <w:sz w:val="20"/>
          <w:szCs w:val="20"/>
        </w:rPr>
      </w:r>
      <w:r w:rsidRPr="008C2E82">
        <w:rPr>
          <w:rFonts w:ascii="Arial" w:hAnsi="Arial" w:cs="Arial"/>
          <w:sz w:val="20"/>
          <w:szCs w:val="20"/>
        </w:rPr>
        <w:fldChar w:fldCharType="separate"/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fldChar w:fldCharType="end"/>
      </w:r>
    </w:p>
    <w:p w14:paraId="4C669D8F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y cycle</w:t>
      </w:r>
    </w:p>
    <w:p w14:paraId="17B74B2C" w14:textId="77777777" w:rsidR="000B5465" w:rsidRPr="00D04B31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imesheets required</w:t>
      </w:r>
    </w:p>
    <w:p w14:paraId="6DCB90C0" w14:textId="77777777" w:rsidR="000B5465" w:rsidRPr="00D04B31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fund details match super choice form</w:t>
      </w:r>
    </w:p>
    <w:p w14:paraId="357D17AD" w14:textId="77777777" w:rsidR="000B5465" w:rsidRPr="00D04B31" w:rsidRDefault="000B5465" w:rsidP="000B5465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>
        <w:rPr>
          <w:rFonts w:ascii="Arial" w:hAnsi="Arial" w:cs="Arial"/>
          <w:sz w:val="20"/>
          <w:szCs w:val="20"/>
        </w:rPr>
        <w:t xml:space="preserve">and all details </w:t>
      </w:r>
      <w:r w:rsidRPr="00D04B31">
        <w:rPr>
          <w:rFonts w:ascii="Arial" w:hAnsi="Arial" w:cs="Arial"/>
          <w:sz w:val="20"/>
          <w:szCs w:val="20"/>
        </w:rPr>
        <w:t xml:space="preserve">match TFN Declaration  </w:t>
      </w:r>
    </w:p>
    <w:p w14:paraId="1B02207E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arnings categories</w:t>
      </w:r>
      <w:r w:rsidRPr="00D04B31">
        <w:rPr>
          <w:rFonts w:ascii="Arial" w:hAnsi="Arial" w:cs="Arial"/>
          <w:sz w:val="20"/>
          <w:szCs w:val="20"/>
        </w:rPr>
        <w:t xml:space="preserve"> review</w:t>
      </w:r>
    </w:p>
    <w:p w14:paraId="3BA530AE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eductions review</w:t>
      </w:r>
      <w:r>
        <w:rPr>
          <w:rFonts w:ascii="Arial" w:hAnsi="Arial" w:cs="Arial"/>
          <w:sz w:val="20"/>
          <w:szCs w:val="20"/>
        </w:rPr>
        <w:t xml:space="preserve"> and set up</w:t>
      </w:r>
    </w:p>
    <w:p w14:paraId="4B4951CF" w14:textId="77777777" w:rsidR="000B5465" w:rsidRPr="00D04B31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llowance</w:t>
      </w:r>
      <w:r>
        <w:rPr>
          <w:rFonts w:ascii="Arial" w:hAnsi="Arial" w:cs="Arial"/>
          <w:sz w:val="20"/>
          <w:szCs w:val="20"/>
        </w:rPr>
        <w:t>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sz w:val="20"/>
          <w:szCs w:val="20"/>
        </w:rPr>
        <w:t xml:space="preserve">and set up </w:t>
      </w:r>
      <w:r w:rsidRPr="00D04B31">
        <w:rPr>
          <w:rFonts w:ascii="Arial" w:hAnsi="Arial" w:cs="Arial"/>
          <w:sz w:val="20"/>
          <w:szCs w:val="20"/>
        </w:rPr>
        <w:t>– check against award</w:t>
      </w:r>
    </w:p>
    <w:p w14:paraId="56D460CB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titlement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sz w:val="20"/>
          <w:szCs w:val="20"/>
        </w:rPr>
        <w:t>and set up</w:t>
      </w:r>
    </w:p>
    <w:p w14:paraId="2C92297C" w14:textId="77777777" w:rsidR="000B5465" w:rsidRPr="00B665B9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arrangements</w:t>
      </w:r>
    </w:p>
    <w:p w14:paraId="7E4E3670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written agreement held</w:t>
      </w:r>
    </w:p>
    <w:p w14:paraId="198B4FF7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ther</w:t>
      </w:r>
    </w:p>
    <w:p w14:paraId="2721583D" w14:textId="01A1740A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29ED4C2C" w14:textId="0F8FF1BB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20394553" w14:textId="50254DB1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3B0618C0" w14:textId="77777777" w:rsidR="00B665B9" w:rsidRPr="00B665B9" w:rsidRDefault="00B665B9" w:rsidP="00B665B9">
      <w:pPr>
        <w:pStyle w:val="MediumGrid1-Accent21"/>
        <w:ind w:left="0"/>
        <w:rPr>
          <w:rFonts w:ascii="Arial" w:hAnsi="Arial" w:cs="Arial"/>
          <w:color w:val="006600"/>
          <w:sz w:val="20"/>
          <w:szCs w:val="20"/>
        </w:rPr>
      </w:pPr>
      <w:r w:rsidRPr="00B665B9">
        <w:rPr>
          <w:rFonts w:ascii="Arial" w:hAnsi="Arial" w:cs="Arial"/>
          <w:color w:val="006600"/>
          <w:sz w:val="20"/>
          <w:szCs w:val="20"/>
        </w:rPr>
        <w:t>EMPLOYEE NAME: _________________________________________________________________________</w:t>
      </w:r>
    </w:p>
    <w:p w14:paraId="73F04681" w14:textId="77777777" w:rsidR="00B665B9" w:rsidRPr="00D04B31" w:rsidRDefault="00B665B9" w:rsidP="00B665B9">
      <w:pPr>
        <w:pStyle w:val="MediumGrid1-Accent21"/>
        <w:ind w:left="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tab/>
      </w:r>
    </w:p>
    <w:p w14:paraId="63CDAB03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File review</w:t>
      </w:r>
    </w:p>
    <w:p w14:paraId="64267E82" w14:textId="77777777" w:rsidR="00B665B9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e contact details and emergency contact complete</w:t>
      </w:r>
    </w:p>
    <w:p w14:paraId="33D03B10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04B31">
        <w:rPr>
          <w:rFonts w:ascii="Arial" w:hAnsi="Arial" w:cs="Arial"/>
          <w:sz w:val="20"/>
          <w:szCs w:val="20"/>
        </w:rPr>
        <w:t>Fair Work Information Statement provided (declaration form from employee signed)</w:t>
      </w:r>
    </w:p>
    <w:p w14:paraId="567695A0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Choice Form</w:t>
      </w:r>
    </w:p>
    <w:p w14:paraId="1E56F989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>
        <w:rPr>
          <w:rFonts w:ascii="Arial" w:hAnsi="Arial" w:cs="Arial"/>
          <w:sz w:val="20"/>
          <w:szCs w:val="20"/>
        </w:rPr>
        <w:t>d</w:t>
      </w:r>
      <w:r w:rsidRPr="00D04B31">
        <w:rPr>
          <w:rFonts w:ascii="Arial" w:hAnsi="Arial" w:cs="Arial"/>
          <w:sz w:val="20"/>
          <w:szCs w:val="20"/>
        </w:rPr>
        <w:t xml:space="preserve">eclaration on file  </w:t>
      </w:r>
    </w:p>
    <w:p w14:paraId="09AFD184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FN completed and lodged with ATO </w:t>
      </w:r>
    </w:p>
    <w:p w14:paraId="39057923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ward or workplace agreement provided</w:t>
      </w:r>
    </w:p>
    <w:p w14:paraId="220518CC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Employee agreement signed </w:t>
      </w:r>
    </w:p>
    <w:p w14:paraId="3894FEDC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uty statement signed</w:t>
      </w:r>
    </w:p>
    <w:p w14:paraId="470212F7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</w:p>
    <w:p w14:paraId="10877227" w14:textId="77777777" w:rsidR="000B5465" w:rsidRPr="00D04B31" w:rsidRDefault="000B5465" w:rsidP="000B5465">
      <w:pPr>
        <w:pStyle w:val="MediumGrid1-Accent21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Software setup review</w:t>
      </w:r>
    </w:p>
    <w:p w14:paraId="3732F738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Hourly rate </w:t>
      </w:r>
      <w:r>
        <w:rPr>
          <w:rFonts w:ascii="Arial" w:hAnsi="Arial" w:cs="Arial"/>
          <w:sz w:val="20"/>
          <w:szCs w:val="20"/>
        </w:rPr>
        <w:t xml:space="preserve">or annual salary </w:t>
      </w:r>
      <w:r w:rsidRPr="00D04B31">
        <w:rPr>
          <w:rFonts w:ascii="Arial" w:hAnsi="Arial" w:cs="Arial"/>
          <w:sz w:val="20"/>
          <w:szCs w:val="20"/>
        </w:rPr>
        <w:t xml:space="preserve">correct per agreement </w:t>
      </w:r>
      <w:r>
        <w:rPr>
          <w:rFonts w:ascii="Arial" w:hAnsi="Arial" w:cs="Arial"/>
          <w:sz w:val="20"/>
          <w:szCs w:val="20"/>
        </w:rPr>
        <w:t>or</w:t>
      </w:r>
      <w:r w:rsidRPr="00D04B31">
        <w:rPr>
          <w:rFonts w:ascii="Arial" w:hAnsi="Arial" w:cs="Arial"/>
          <w:sz w:val="20"/>
          <w:szCs w:val="20"/>
        </w:rPr>
        <w:t xml:space="preserve"> award</w:t>
      </w:r>
    </w:p>
    <w:p w14:paraId="3942E9E6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ase rate of pay: $</w:t>
      </w:r>
      <w:r w:rsidRPr="008C2E8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2E82">
        <w:rPr>
          <w:rFonts w:ascii="Arial" w:hAnsi="Arial" w:cs="Arial"/>
          <w:sz w:val="20"/>
          <w:szCs w:val="20"/>
        </w:rPr>
        <w:instrText xml:space="preserve"> FORMTEXT </w:instrText>
      </w:r>
      <w:r w:rsidRPr="008C2E82">
        <w:rPr>
          <w:rFonts w:ascii="Arial" w:hAnsi="Arial" w:cs="Arial"/>
          <w:sz w:val="20"/>
          <w:szCs w:val="20"/>
        </w:rPr>
      </w:r>
      <w:r w:rsidRPr="008C2E82">
        <w:rPr>
          <w:rFonts w:ascii="Arial" w:hAnsi="Arial" w:cs="Arial"/>
          <w:sz w:val="20"/>
          <w:szCs w:val="20"/>
        </w:rPr>
        <w:fldChar w:fldCharType="separate"/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fldChar w:fldCharType="end"/>
      </w:r>
    </w:p>
    <w:p w14:paraId="5713EC21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y cycle</w:t>
      </w:r>
    </w:p>
    <w:p w14:paraId="32568415" w14:textId="77777777" w:rsidR="000B5465" w:rsidRPr="00D04B31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imesheets required</w:t>
      </w:r>
    </w:p>
    <w:p w14:paraId="3C15E828" w14:textId="77777777" w:rsidR="000B5465" w:rsidRPr="00D04B31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fund details match super choice form</w:t>
      </w:r>
    </w:p>
    <w:p w14:paraId="2F7807CC" w14:textId="77777777" w:rsidR="000B5465" w:rsidRPr="00D04B31" w:rsidRDefault="000B5465" w:rsidP="000B5465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>
        <w:rPr>
          <w:rFonts w:ascii="Arial" w:hAnsi="Arial" w:cs="Arial"/>
          <w:sz w:val="20"/>
          <w:szCs w:val="20"/>
        </w:rPr>
        <w:t xml:space="preserve">and all details </w:t>
      </w:r>
      <w:r w:rsidRPr="00D04B31">
        <w:rPr>
          <w:rFonts w:ascii="Arial" w:hAnsi="Arial" w:cs="Arial"/>
          <w:sz w:val="20"/>
          <w:szCs w:val="20"/>
        </w:rPr>
        <w:t xml:space="preserve">match TFN Declaration  </w:t>
      </w:r>
    </w:p>
    <w:p w14:paraId="2ACFD89B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arnings categories</w:t>
      </w:r>
      <w:r w:rsidRPr="00D04B31">
        <w:rPr>
          <w:rFonts w:ascii="Arial" w:hAnsi="Arial" w:cs="Arial"/>
          <w:sz w:val="20"/>
          <w:szCs w:val="20"/>
        </w:rPr>
        <w:t xml:space="preserve"> review</w:t>
      </w:r>
    </w:p>
    <w:p w14:paraId="02B56E55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eductions review</w:t>
      </w:r>
      <w:r>
        <w:rPr>
          <w:rFonts w:ascii="Arial" w:hAnsi="Arial" w:cs="Arial"/>
          <w:sz w:val="20"/>
          <w:szCs w:val="20"/>
        </w:rPr>
        <w:t xml:space="preserve"> and set up</w:t>
      </w:r>
    </w:p>
    <w:p w14:paraId="055652F4" w14:textId="77777777" w:rsidR="000B5465" w:rsidRPr="00D04B31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llowance</w:t>
      </w:r>
      <w:r>
        <w:rPr>
          <w:rFonts w:ascii="Arial" w:hAnsi="Arial" w:cs="Arial"/>
          <w:sz w:val="20"/>
          <w:szCs w:val="20"/>
        </w:rPr>
        <w:t>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sz w:val="20"/>
          <w:szCs w:val="20"/>
        </w:rPr>
        <w:t xml:space="preserve">and set up </w:t>
      </w:r>
      <w:r w:rsidRPr="00D04B31">
        <w:rPr>
          <w:rFonts w:ascii="Arial" w:hAnsi="Arial" w:cs="Arial"/>
          <w:sz w:val="20"/>
          <w:szCs w:val="20"/>
        </w:rPr>
        <w:t>– check against award</w:t>
      </w:r>
    </w:p>
    <w:p w14:paraId="5BB9043A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titlement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sz w:val="20"/>
          <w:szCs w:val="20"/>
        </w:rPr>
        <w:t>and set up</w:t>
      </w:r>
    </w:p>
    <w:p w14:paraId="63E40EA2" w14:textId="77777777" w:rsidR="000B5465" w:rsidRPr="00B665B9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arrangements</w:t>
      </w:r>
    </w:p>
    <w:p w14:paraId="3F124B25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written agreement held</w:t>
      </w:r>
    </w:p>
    <w:p w14:paraId="3BD9B2AB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ther</w:t>
      </w:r>
    </w:p>
    <w:p w14:paraId="42225AE7" w14:textId="41C9AF6D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715BCEA6" w14:textId="6A139F47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0DD25311" w14:textId="58C978B5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66A220A5" w14:textId="77777777" w:rsidR="00B665B9" w:rsidRPr="00B665B9" w:rsidRDefault="00B665B9" w:rsidP="00B665B9">
      <w:pPr>
        <w:pStyle w:val="MediumGrid1-Accent21"/>
        <w:ind w:left="0"/>
        <w:rPr>
          <w:rFonts w:ascii="Arial" w:hAnsi="Arial" w:cs="Arial"/>
          <w:color w:val="006600"/>
          <w:sz w:val="20"/>
          <w:szCs w:val="20"/>
        </w:rPr>
      </w:pPr>
      <w:r w:rsidRPr="00B665B9">
        <w:rPr>
          <w:rFonts w:ascii="Arial" w:hAnsi="Arial" w:cs="Arial"/>
          <w:color w:val="006600"/>
          <w:sz w:val="20"/>
          <w:szCs w:val="20"/>
        </w:rPr>
        <w:t>EMPLOYEE NAME: _________________________________________________________________________</w:t>
      </w:r>
    </w:p>
    <w:p w14:paraId="74CB35BA" w14:textId="77777777" w:rsidR="00B665B9" w:rsidRPr="00D04B31" w:rsidRDefault="00B665B9" w:rsidP="00B665B9">
      <w:pPr>
        <w:pStyle w:val="MediumGrid1-Accent21"/>
        <w:ind w:left="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tab/>
      </w:r>
    </w:p>
    <w:p w14:paraId="32D90DF7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File review</w:t>
      </w:r>
    </w:p>
    <w:p w14:paraId="4BF99E10" w14:textId="77777777" w:rsidR="00B665B9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e contact details and emergency contact complete</w:t>
      </w:r>
    </w:p>
    <w:p w14:paraId="4231A3C7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04B31">
        <w:rPr>
          <w:rFonts w:ascii="Arial" w:hAnsi="Arial" w:cs="Arial"/>
          <w:sz w:val="20"/>
          <w:szCs w:val="20"/>
        </w:rPr>
        <w:t>Fair Work Information Statement provided (declaration form from employee signed)</w:t>
      </w:r>
    </w:p>
    <w:p w14:paraId="0564EC94" w14:textId="77777777" w:rsidR="00B665B9" w:rsidRPr="00D04B31" w:rsidRDefault="00B665B9" w:rsidP="00B665B9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Choice Form</w:t>
      </w:r>
    </w:p>
    <w:p w14:paraId="0BD490BB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>
        <w:rPr>
          <w:rFonts w:ascii="Arial" w:hAnsi="Arial" w:cs="Arial"/>
          <w:sz w:val="20"/>
          <w:szCs w:val="20"/>
        </w:rPr>
        <w:t>d</w:t>
      </w:r>
      <w:r w:rsidRPr="00D04B31">
        <w:rPr>
          <w:rFonts w:ascii="Arial" w:hAnsi="Arial" w:cs="Arial"/>
          <w:sz w:val="20"/>
          <w:szCs w:val="20"/>
        </w:rPr>
        <w:t xml:space="preserve">eclaration on file  </w:t>
      </w:r>
    </w:p>
    <w:p w14:paraId="74C11ACA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FN completed and lodged with ATO </w:t>
      </w:r>
    </w:p>
    <w:p w14:paraId="2F2DB4D0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ward or workplace agreement provided</w:t>
      </w:r>
    </w:p>
    <w:p w14:paraId="077E6C1A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Employee agreement signed </w:t>
      </w:r>
    </w:p>
    <w:p w14:paraId="1805E170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uty statement signed</w:t>
      </w:r>
    </w:p>
    <w:p w14:paraId="34A63DCF" w14:textId="77777777" w:rsidR="00B665B9" w:rsidRPr="00D04B31" w:rsidRDefault="00B665B9" w:rsidP="00B665B9">
      <w:pPr>
        <w:pStyle w:val="MediumGrid1-Accent21"/>
        <w:rPr>
          <w:rFonts w:ascii="Arial" w:hAnsi="Arial" w:cs="Arial"/>
          <w:sz w:val="20"/>
          <w:szCs w:val="20"/>
        </w:rPr>
      </w:pPr>
    </w:p>
    <w:p w14:paraId="29A81700" w14:textId="77777777" w:rsidR="000B5465" w:rsidRPr="00D04B31" w:rsidRDefault="000B5465" w:rsidP="000B5465">
      <w:pPr>
        <w:pStyle w:val="MediumGrid1-Accent21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Software setup review</w:t>
      </w:r>
    </w:p>
    <w:p w14:paraId="30871C6A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Hourly rate </w:t>
      </w:r>
      <w:r>
        <w:rPr>
          <w:rFonts w:ascii="Arial" w:hAnsi="Arial" w:cs="Arial"/>
          <w:sz w:val="20"/>
          <w:szCs w:val="20"/>
        </w:rPr>
        <w:t xml:space="preserve">or annual salary </w:t>
      </w:r>
      <w:r w:rsidRPr="00D04B31">
        <w:rPr>
          <w:rFonts w:ascii="Arial" w:hAnsi="Arial" w:cs="Arial"/>
          <w:sz w:val="20"/>
          <w:szCs w:val="20"/>
        </w:rPr>
        <w:t xml:space="preserve">correct per agreement </w:t>
      </w:r>
      <w:r>
        <w:rPr>
          <w:rFonts w:ascii="Arial" w:hAnsi="Arial" w:cs="Arial"/>
          <w:sz w:val="20"/>
          <w:szCs w:val="20"/>
        </w:rPr>
        <w:t>or</w:t>
      </w:r>
      <w:r w:rsidRPr="00D04B31">
        <w:rPr>
          <w:rFonts w:ascii="Arial" w:hAnsi="Arial" w:cs="Arial"/>
          <w:sz w:val="20"/>
          <w:szCs w:val="20"/>
        </w:rPr>
        <w:t xml:space="preserve"> award</w:t>
      </w:r>
    </w:p>
    <w:p w14:paraId="4A59D7F0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ase rate of pay: $</w:t>
      </w:r>
      <w:r w:rsidRPr="008C2E8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2E82">
        <w:rPr>
          <w:rFonts w:ascii="Arial" w:hAnsi="Arial" w:cs="Arial"/>
          <w:sz w:val="20"/>
          <w:szCs w:val="20"/>
        </w:rPr>
        <w:instrText xml:space="preserve"> FORMTEXT </w:instrText>
      </w:r>
      <w:r w:rsidRPr="008C2E82">
        <w:rPr>
          <w:rFonts w:ascii="Arial" w:hAnsi="Arial" w:cs="Arial"/>
          <w:sz w:val="20"/>
          <w:szCs w:val="20"/>
        </w:rPr>
      </w:r>
      <w:r w:rsidRPr="008C2E82">
        <w:rPr>
          <w:rFonts w:ascii="Arial" w:hAnsi="Arial" w:cs="Arial"/>
          <w:sz w:val="20"/>
          <w:szCs w:val="20"/>
        </w:rPr>
        <w:fldChar w:fldCharType="separate"/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t> </w:t>
      </w:r>
      <w:r w:rsidRPr="008C2E82">
        <w:rPr>
          <w:rFonts w:ascii="Arial" w:hAnsi="Arial" w:cs="Arial"/>
          <w:sz w:val="20"/>
          <w:szCs w:val="20"/>
        </w:rPr>
        <w:fldChar w:fldCharType="end"/>
      </w:r>
    </w:p>
    <w:p w14:paraId="73BDEC53" w14:textId="77777777" w:rsidR="000B5465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y cycle</w:t>
      </w:r>
    </w:p>
    <w:p w14:paraId="582019B2" w14:textId="77777777" w:rsidR="000B5465" w:rsidRPr="00D04B31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imesheets required</w:t>
      </w:r>
    </w:p>
    <w:p w14:paraId="6286B115" w14:textId="77777777" w:rsidR="000B5465" w:rsidRPr="00D04B31" w:rsidRDefault="000B5465" w:rsidP="000B5465">
      <w:pPr>
        <w:pStyle w:val="MediumGrid1-Accent21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fund details match super choice form</w:t>
      </w:r>
    </w:p>
    <w:p w14:paraId="6444504A" w14:textId="77777777" w:rsidR="000B5465" w:rsidRPr="00D04B31" w:rsidRDefault="000B5465" w:rsidP="000B5465">
      <w:pPr>
        <w:pStyle w:val="MediumGrid1-Accent21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Tax File Number </w:t>
      </w:r>
      <w:r>
        <w:rPr>
          <w:rFonts w:ascii="Arial" w:hAnsi="Arial" w:cs="Arial"/>
          <w:sz w:val="20"/>
          <w:szCs w:val="20"/>
        </w:rPr>
        <w:t xml:space="preserve">and all details </w:t>
      </w:r>
      <w:r w:rsidRPr="00D04B31">
        <w:rPr>
          <w:rFonts w:ascii="Arial" w:hAnsi="Arial" w:cs="Arial"/>
          <w:sz w:val="20"/>
          <w:szCs w:val="20"/>
        </w:rPr>
        <w:t xml:space="preserve">match TFN Declaration  </w:t>
      </w:r>
    </w:p>
    <w:p w14:paraId="2BC902AC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arnings categories</w:t>
      </w:r>
      <w:r w:rsidRPr="00D04B31">
        <w:rPr>
          <w:rFonts w:ascii="Arial" w:hAnsi="Arial" w:cs="Arial"/>
          <w:sz w:val="20"/>
          <w:szCs w:val="20"/>
        </w:rPr>
        <w:t xml:space="preserve"> review</w:t>
      </w:r>
    </w:p>
    <w:p w14:paraId="59784784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Deductions review</w:t>
      </w:r>
      <w:r>
        <w:rPr>
          <w:rFonts w:ascii="Arial" w:hAnsi="Arial" w:cs="Arial"/>
          <w:sz w:val="20"/>
          <w:szCs w:val="20"/>
        </w:rPr>
        <w:t xml:space="preserve"> and set up</w:t>
      </w:r>
    </w:p>
    <w:p w14:paraId="765C7448" w14:textId="77777777" w:rsidR="000B5465" w:rsidRPr="00D04B31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Allowance</w:t>
      </w:r>
      <w:r>
        <w:rPr>
          <w:rFonts w:ascii="Arial" w:hAnsi="Arial" w:cs="Arial"/>
          <w:sz w:val="20"/>
          <w:szCs w:val="20"/>
        </w:rPr>
        <w:t>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sz w:val="20"/>
          <w:szCs w:val="20"/>
        </w:rPr>
        <w:t xml:space="preserve">and set up </w:t>
      </w:r>
      <w:r w:rsidRPr="00D04B31">
        <w:rPr>
          <w:rFonts w:ascii="Arial" w:hAnsi="Arial" w:cs="Arial"/>
          <w:sz w:val="20"/>
          <w:szCs w:val="20"/>
        </w:rPr>
        <w:t>– check against award</w:t>
      </w:r>
    </w:p>
    <w:p w14:paraId="53E5EC7C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titlements</w:t>
      </w:r>
      <w:r w:rsidRPr="00D04B31">
        <w:rPr>
          <w:rFonts w:ascii="Arial" w:hAnsi="Arial" w:cs="Arial"/>
          <w:sz w:val="20"/>
          <w:szCs w:val="20"/>
        </w:rPr>
        <w:t xml:space="preserve"> review </w:t>
      </w:r>
      <w:r>
        <w:rPr>
          <w:rFonts w:ascii="Arial" w:hAnsi="Arial" w:cs="Arial"/>
          <w:sz w:val="20"/>
          <w:szCs w:val="20"/>
        </w:rPr>
        <w:t>and set up</w:t>
      </w:r>
    </w:p>
    <w:p w14:paraId="36AE347A" w14:textId="77777777" w:rsidR="000B5465" w:rsidRPr="00B665B9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arrangements</w:t>
      </w:r>
    </w:p>
    <w:p w14:paraId="54200795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lary sacrifice written agreement held</w:t>
      </w:r>
    </w:p>
    <w:p w14:paraId="6BCFC21B" w14:textId="77777777" w:rsidR="000B5465" w:rsidRDefault="000B5465" w:rsidP="000B5465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ther</w:t>
      </w:r>
    </w:p>
    <w:p w14:paraId="4428A72C" w14:textId="3CAC1944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315229CF" w14:textId="77777777" w:rsidR="00B665B9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207E261C" w14:textId="77777777" w:rsidR="00B665B9" w:rsidRPr="00D04B31" w:rsidRDefault="00B665B9" w:rsidP="0044505A">
      <w:pPr>
        <w:pStyle w:val="MediumGrid1-Accent21"/>
        <w:rPr>
          <w:rFonts w:ascii="Arial" w:hAnsi="Arial" w:cs="Arial"/>
          <w:sz w:val="20"/>
          <w:szCs w:val="20"/>
        </w:rPr>
      </w:pPr>
    </w:p>
    <w:p w14:paraId="33F91CDF" w14:textId="77777777" w:rsidR="00EF4EBB" w:rsidRPr="00D04B31" w:rsidRDefault="00EF4EBB" w:rsidP="00473F24">
      <w:pPr>
        <w:pStyle w:val="MediumGrid1-Accent21"/>
        <w:rPr>
          <w:rFonts w:ascii="Arial" w:hAnsi="Arial" w:cs="Arial"/>
          <w:b/>
          <w:sz w:val="20"/>
          <w:szCs w:val="20"/>
          <w:u w:val="single"/>
        </w:rPr>
      </w:pPr>
    </w:p>
    <w:p w14:paraId="1B8CBF00" w14:textId="2B30E0D3" w:rsidR="00992F42" w:rsidRPr="00B665B9" w:rsidRDefault="00992F42" w:rsidP="00992F42">
      <w:pPr>
        <w:pStyle w:val="MediumGrid1-Accent21"/>
        <w:ind w:left="0"/>
        <w:rPr>
          <w:rFonts w:ascii="Arial" w:hAnsi="Arial" w:cs="Arial"/>
          <w:color w:val="006600"/>
          <w:sz w:val="20"/>
          <w:szCs w:val="20"/>
        </w:rPr>
      </w:pPr>
      <w:r>
        <w:rPr>
          <w:rFonts w:ascii="Arial" w:hAnsi="Arial" w:cs="Arial"/>
          <w:color w:val="006600"/>
          <w:sz w:val="20"/>
          <w:szCs w:val="20"/>
        </w:rPr>
        <w:t>CONTRACTOR</w:t>
      </w:r>
      <w:r w:rsidRPr="00B665B9">
        <w:rPr>
          <w:rFonts w:ascii="Arial" w:hAnsi="Arial" w:cs="Arial"/>
          <w:color w:val="006600"/>
          <w:sz w:val="20"/>
          <w:szCs w:val="20"/>
        </w:rPr>
        <w:t xml:space="preserve"> NAME: _________________________________________________________________________</w:t>
      </w:r>
    </w:p>
    <w:p w14:paraId="018810A3" w14:textId="77777777" w:rsidR="00992F42" w:rsidRPr="00D04B31" w:rsidRDefault="00992F42" w:rsidP="00992F42">
      <w:pPr>
        <w:pStyle w:val="MediumGrid1-Accent21"/>
        <w:ind w:left="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tab/>
      </w:r>
    </w:p>
    <w:p w14:paraId="34C01172" w14:textId="77777777" w:rsidR="00992F42" w:rsidRPr="00D04B31" w:rsidRDefault="00992F42" w:rsidP="00992F42">
      <w:pPr>
        <w:pStyle w:val="MediumGrid1-Accent21"/>
        <w:rPr>
          <w:rFonts w:ascii="Arial" w:hAnsi="Arial" w:cs="Arial"/>
          <w:sz w:val="20"/>
          <w:szCs w:val="20"/>
        </w:rPr>
      </w:pPr>
    </w:p>
    <w:p w14:paraId="476A119D" w14:textId="77777777" w:rsidR="00992F42" w:rsidRPr="00D04B31" w:rsidRDefault="00992F42" w:rsidP="00992F42">
      <w:pPr>
        <w:pStyle w:val="MediumGrid1-Accent21"/>
        <w:rPr>
          <w:rFonts w:ascii="Arial" w:hAnsi="Arial" w:cs="Arial"/>
          <w:b/>
          <w:sz w:val="20"/>
          <w:szCs w:val="20"/>
        </w:rPr>
      </w:pPr>
      <w:r w:rsidRPr="00D04B31">
        <w:rPr>
          <w:rFonts w:ascii="Arial" w:hAnsi="Arial" w:cs="Arial"/>
          <w:b/>
          <w:sz w:val="20"/>
          <w:szCs w:val="20"/>
        </w:rPr>
        <w:t>Software setup review</w:t>
      </w:r>
    </w:p>
    <w:p w14:paraId="4B328DA6" w14:textId="0D2DD2F3" w:rsidR="00992F42" w:rsidRDefault="00992F42" w:rsidP="00992F42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Hourly rate </w:t>
      </w:r>
      <w:proofErr w:type="gramStart"/>
      <w:r w:rsidRPr="00D04B31">
        <w:rPr>
          <w:rFonts w:ascii="Arial" w:hAnsi="Arial" w:cs="Arial"/>
          <w:sz w:val="20"/>
          <w:szCs w:val="20"/>
        </w:rPr>
        <w:t>correct</w:t>
      </w:r>
      <w:proofErr w:type="gramEnd"/>
      <w:r w:rsidRPr="00D04B31">
        <w:rPr>
          <w:rFonts w:ascii="Arial" w:hAnsi="Arial" w:cs="Arial"/>
          <w:sz w:val="20"/>
          <w:szCs w:val="20"/>
        </w:rPr>
        <w:t xml:space="preserve"> per agreement </w:t>
      </w:r>
    </w:p>
    <w:p w14:paraId="6D70FC6F" w14:textId="0D47A1DE" w:rsidR="00992F42" w:rsidRDefault="00992F42" w:rsidP="00992F42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uperannuation </w:t>
      </w:r>
    </w:p>
    <w:p w14:paraId="22911414" w14:textId="25A366AC" w:rsidR="00992F42" w:rsidRPr="00D04B31" w:rsidRDefault="00992F42" w:rsidP="00992F42">
      <w:pPr>
        <w:pStyle w:val="MediumGrid1-Accent21"/>
        <w:ind w:left="0" w:firstLine="720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>Superannuation fund details match super choice form</w:t>
      </w:r>
    </w:p>
    <w:p w14:paraId="32BC1085" w14:textId="5645A534" w:rsidR="00992F42" w:rsidRPr="00D04B31" w:rsidRDefault="00992F42" w:rsidP="00992F42">
      <w:pPr>
        <w:pStyle w:val="MediumGrid1-Accent21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  <w:t xml:space="preserve">Superannuation </w:t>
      </w:r>
      <w:r>
        <w:rPr>
          <w:rFonts w:ascii="Arial" w:hAnsi="Arial" w:cs="Arial"/>
          <w:sz w:val="20"/>
          <w:szCs w:val="20"/>
        </w:rPr>
        <w:t xml:space="preserve">processed through payroll </w:t>
      </w:r>
    </w:p>
    <w:p w14:paraId="445B26A5" w14:textId="2AD4C8ED" w:rsidR="00992F42" w:rsidRDefault="00992F42" w:rsidP="00992F42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 w:rsidRPr="00D04B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untary withholding agreement</w:t>
      </w:r>
    </w:p>
    <w:p w14:paraId="402CF215" w14:textId="3FA64219" w:rsidR="00992F42" w:rsidRDefault="00992F42" w:rsidP="00992F42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VWH %</w:t>
      </w:r>
    </w:p>
    <w:p w14:paraId="77E6660C" w14:textId="77777777" w:rsidR="00992F42" w:rsidRDefault="00992F42" w:rsidP="00992F42">
      <w:pPr>
        <w:pStyle w:val="MediumGrid1-Accent21"/>
        <w:rPr>
          <w:rFonts w:ascii="Arial" w:hAnsi="Arial" w:cs="Arial"/>
          <w:sz w:val="20"/>
          <w:szCs w:val="20"/>
        </w:rPr>
      </w:pPr>
      <w:r w:rsidRPr="00D04B31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04B31">
        <w:rPr>
          <w:rFonts w:ascii="Arial" w:hAnsi="Arial" w:cs="Arial"/>
          <w:sz w:val="20"/>
          <w:szCs w:val="20"/>
        </w:rPr>
        <w:instrText xml:space="preserve"> FORMCHECKBOX </w:instrText>
      </w:r>
      <w:r w:rsidR="00CB5A20">
        <w:rPr>
          <w:rFonts w:ascii="Arial" w:hAnsi="Arial" w:cs="Arial"/>
          <w:sz w:val="20"/>
          <w:szCs w:val="20"/>
        </w:rPr>
      </w:r>
      <w:r w:rsidR="00CB5A20">
        <w:rPr>
          <w:rFonts w:ascii="Arial" w:hAnsi="Arial" w:cs="Arial"/>
          <w:sz w:val="20"/>
          <w:szCs w:val="20"/>
        </w:rPr>
        <w:fldChar w:fldCharType="separate"/>
      </w:r>
      <w:r w:rsidRPr="00D04B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ther</w:t>
      </w:r>
    </w:p>
    <w:p w14:paraId="2A670BB0" w14:textId="60E79F7B" w:rsidR="0044505A" w:rsidRPr="00D04B31" w:rsidRDefault="0044505A" w:rsidP="00D04B31">
      <w:pPr>
        <w:pStyle w:val="MediumGrid1-Accent21"/>
        <w:rPr>
          <w:rFonts w:ascii="Arial" w:hAnsi="Arial" w:cs="Arial"/>
          <w:sz w:val="20"/>
          <w:szCs w:val="20"/>
        </w:rPr>
      </w:pPr>
    </w:p>
    <w:sectPr w:rsidR="0044505A" w:rsidRPr="00D04B31" w:rsidSect="0047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9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CD5B" w14:textId="77777777" w:rsidR="00CB5A20" w:rsidRDefault="00CB5A20">
      <w:r>
        <w:separator/>
      </w:r>
    </w:p>
  </w:endnote>
  <w:endnote w:type="continuationSeparator" w:id="0">
    <w:p w14:paraId="4FBA7199" w14:textId="77777777" w:rsidR="00CB5A20" w:rsidRDefault="00C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7861" w14:textId="77777777" w:rsidR="00BB6302" w:rsidRDefault="00BB6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A3EC" w14:textId="77777777" w:rsidR="009C34DD" w:rsidRPr="00895634" w:rsidRDefault="009C34DD" w:rsidP="00EF265C">
    <w:pPr>
      <w:pStyle w:val="Footer"/>
      <w:tabs>
        <w:tab w:val="clear" w:pos="8640"/>
        <w:tab w:val="right" w:pos="10632"/>
      </w:tabs>
      <w:rPr>
        <w:rFonts w:ascii="Calibri" w:hAnsi="Calibri"/>
      </w:rPr>
    </w:pPr>
    <w:r w:rsidRPr="00895634">
      <w:rPr>
        <w:rFonts w:ascii="Calibri" w:hAnsi="Calibri" w:cs="Calibri"/>
        <w:b/>
      </w:rPr>
      <w:tab/>
    </w:r>
    <w:r w:rsidRPr="00895634">
      <w:rPr>
        <w:rFonts w:ascii="Calibri" w:hAnsi="Calibri"/>
        <w:b/>
      </w:rPr>
      <w:fldChar w:fldCharType="begin"/>
    </w:r>
    <w:r w:rsidRPr="00895634">
      <w:rPr>
        <w:rFonts w:ascii="Calibri" w:hAnsi="Calibri"/>
        <w:b/>
      </w:rPr>
      <w:instrText xml:space="preserve"> PAGE   \* MERGEFORMAT </w:instrText>
    </w:r>
    <w:r w:rsidRPr="00895634">
      <w:rPr>
        <w:rFonts w:ascii="Calibri" w:hAnsi="Calibri"/>
        <w:b/>
      </w:rPr>
      <w:fldChar w:fldCharType="separate"/>
    </w:r>
    <w:r w:rsidR="00D04B31">
      <w:rPr>
        <w:rFonts w:ascii="Calibri" w:hAnsi="Calibri"/>
        <w:b/>
        <w:noProof/>
      </w:rPr>
      <w:t>2</w:t>
    </w:r>
    <w:r w:rsidRPr="00895634">
      <w:rPr>
        <w:rFonts w:ascii="Calibri" w:hAnsi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90D68" w14:textId="77777777" w:rsidR="009C34DD" w:rsidRDefault="009C34DD" w:rsidP="00EF265C">
    <w:pPr>
      <w:pStyle w:val="Footer"/>
      <w:tabs>
        <w:tab w:val="clear" w:pos="8640"/>
        <w:tab w:val="right" w:pos="10632"/>
      </w:tabs>
    </w:pPr>
    <w:r>
      <w:rPr>
        <w:rFonts w:ascii="Calibri" w:hAnsi="Calibri" w:cs="Calibri"/>
        <w:b/>
      </w:rPr>
      <w:tab/>
    </w:r>
    <w:r w:rsidRPr="00EF265C">
      <w:rPr>
        <w:b/>
      </w:rPr>
      <w:fldChar w:fldCharType="begin"/>
    </w:r>
    <w:r w:rsidRPr="00EF265C">
      <w:rPr>
        <w:b/>
      </w:rPr>
      <w:instrText xml:space="preserve"> PAGE   \* MERGEFORMAT </w:instrText>
    </w:r>
    <w:r w:rsidRPr="00EF265C">
      <w:rPr>
        <w:b/>
      </w:rPr>
      <w:fldChar w:fldCharType="separate"/>
    </w:r>
    <w:r>
      <w:rPr>
        <w:b/>
        <w:noProof/>
      </w:rPr>
      <w:t>1</w:t>
    </w:r>
    <w:r w:rsidRPr="00EF265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74A5E" w14:textId="77777777" w:rsidR="00CB5A20" w:rsidRDefault="00CB5A20">
      <w:r>
        <w:separator/>
      </w:r>
    </w:p>
  </w:footnote>
  <w:footnote w:type="continuationSeparator" w:id="0">
    <w:p w14:paraId="7D702387" w14:textId="77777777" w:rsidR="00CB5A20" w:rsidRDefault="00CB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EDE5" w14:textId="77777777" w:rsidR="00BB6302" w:rsidRDefault="00BB6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EA49" w14:textId="77777777" w:rsidR="009C34DD" w:rsidRDefault="00CB5A20" w:rsidP="00621E47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w:pict w14:anchorId="5BDB21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372pt;margin-top:-26.45pt;width:162pt;height:54pt;z-index:1;mso-wrap-style:square;mso-wrap-edited:f;mso-width-percent:0;mso-height-percent:0;mso-width-percent:0;mso-height-percent:0;v-text-anchor:top" filled="f" stroked="f">
          <v:textbox style="mso-next-textbox:#_x0000_s2049" inset=",7.2pt,,7.2pt">
            <w:txbxContent>
              <w:p w14:paraId="082FE2AF" w14:textId="77777777" w:rsidR="009C34DD" w:rsidRPr="00D04B31" w:rsidRDefault="009C34DD" w:rsidP="008E6278">
                <w:pPr>
                  <w:ind w:left="0" w:firstLine="0"/>
                  <w:jc w:val="center"/>
                  <w:rPr>
                    <w:rFonts w:ascii="Arial" w:hAnsi="Arial" w:cs="Arial"/>
                    <w:color w:val="006600"/>
                    <w:sz w:val="20"/>
                  </w:rPr>
                </w:pPr>
                <w:r w:rsidRPr="00D04B31">
                  <w:rPr>
                    <w:rFonts w:ascii="Arial" w:hAnsi="Arial" w:cs="Arial"/>
                    <w:color w:val="006600"/>
                    <w:sz w:val="20"/>
                  </w:rPr>
                  <w:t>Insert your logo here</w:t>
                </w:r>
              </w:p>
            </w:txbxContent>
          </v:textbox>
        </v:shape>
      </w:pict>
    </w:r>
  </w:p>
  <w:p w14:paraId="3229CA56" w14:textId="4ACFF048" w:rsidR="009C34DD" w:rsidRDefault="009C34DD" w:rsidP="00D04B31">
    <w:pPr>
      <w:pStyle w:val="Header"/>
      <w:pBdr>
        <w:bottom w:val="single" w:sz="12" w:space="1" w:color="auto"/>
      </w:pBdr>
      <w:ind w:left="0" w:firstLine="0"/>
      <w:rPr>
        <w:rFonts w:ascii="Arial" w:hAnsi="Arial" w:cs="Arial"/>
        <w:color w:val="006600"/>
        <w:sz w:val="18"/>
      </w:rPr>
    </w:pPr>
    <w:r w:rsidRPr="00D04B31">
      <w:rPr>
        <w:rFonts w:ascii="Arial" w:hAnsi="Arial" w:cs="Arial"/>
        <w:color w:val="006600"/>
      </w:rPr>
      <w:t xml:space="preserve">EMPLOYEE </w:t>
    </w:r>
    <w:r w:rsidR="00BB6302">
      <w:rPr>
        <w:rFonts w:ascii="Arial" w:hAnsi="Arial" w:cs="Arial"/>
        <w:color w:val="006600"/>
      </w:rPr>
      <w:t xml:space="preserve">FILE </w:t>
    </w:r>
    <w:r w:rsidRPr="00D04B31">
      <w:rPr>
        <w:rFonts w:ascii="Arial" w:hAnsi="Arial" w:cs="Arial"/>
        <w:color w:val="006600"/>
      </w:rPr>
      <w:t>REVIEW CHECKLIST</w:t>
    </w:r>
  </w:p>
  <w:p w14:paraId="08441A97" w14:textId="77777777" w:rsidR="00D04B31" w:rsidRPr="00D04B31" w:rsidRDefault="00D04B31" w:rsidP="00D04B31">
    <w:pPr>
      <w:pStyle w:val="Header"/>
      <w:pBdr>
        <w:bottom w:val="single" w:sz="12" w:space="1" w:color="auto"/>
      </w:pBdr>
      <w:ind w:left="0" w:firstLine="0"/>
      <w:rPr>
        <w:rFonts w:ascii="Arial" w:hAnsi="Arial" w:cs="Arial"/>
        <w:color w:val="0066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A7B4" w14:textId="77777777" w:rsidR="009C34DD" w:rsidRDefault="009C34DD" w:rsidP="003A7A3F">
    <w:pPr>
      <w:pStyle w:val="Header"/>
      <w:jc w:val="right"/>
    </w:pPr>
  </w:p>
  <w:p w14:paraId="088E7910" w14:textId="77777777" w:rsidR="009C34DD" w:rsidRDefault="009C34DD" w:rsidP="003A7A3F">
    <w:pPr>
      <w:pStyle w:val="Header"/>
      <w:jc w:val="right"/>
    </w:pPr>
  </w:p>
  <w:p w14:paraId="5CC71807" w14:textId="77777777" w:rsidR="009C34DD" w:rsidRPr="002A5C25" w:rsidRDefault="009C34DD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>CLIENT ENGAGEMENT DETAILS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5CF1ADBE" w14:textId="77777777" w:rsidR="009C34DD" w:rsidRPr="009E7DAE" w:rsidRDefault="009C34DD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7E9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pStyle w:val="Heading2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FA42813"/>
    <w:multiLevelType w:val="hybridMultilevel"/>
    <w:tmpl w:val="1EE4614A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B2B"/>
    <w:multiLevelType w:val="hybridMultilevel"/>
    <w:tmpl w:val="D4EAC4F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469"/>
    <w:multiLevelType w:val="hybridMultilevel"/>
    <w:tmpl w:val="A1D4ABD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4A1"/>
    <w:multiLevelType w:val="hybridMultilevel"/>
    <w:tmpl w:val="B924233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910"/>
    <w:multiLevelType w:val="hybridMultilevel"/>
    <w:tmpl w:val="1BD65036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7F6"/>
    <w:multiLevelType w:val="hybridMultilevel"/>
    <w:tmpl w:val="878CAF3A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4E35"/>
    <w:multiLevelType w:val="hybridMultilevel"/>
    <w:tmpl w:val="1F5464F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52AD"/>
    <w:multiLevelType w:val="hybridMultilevel"/>
    <w:tmpl w:val="E9D4FCA8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1C89"/>
    <w:multiLevelType w:val="hybridMultilevel"/>
    <w:tmpl w:val="CCD45CE6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5444A"/>
    <w:multiLevelType w:val="hybridMultilevel"/>
    <w:tmpl w:val="0D4A484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56FA"/>
    <w:multiLevelType w:val="hybridMultilevel"/>
    <w:tmpl w:val="E974CBC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3B6"/>
    <w:rsid w:val="000031C8"/>
    <w:rsid w:val="0000383D"/>
    <w:rsid w:val="00005595"/>
    <w:rsid w:val="000062E4"/>
    <w:rsid w:val="00010B73"/>
    <w:rsid w:val="000164B0"/>
    <w:rsid w:val="00036B7A"/>
    <w:rsid w:val="00046BC0"/>
    <w:rsid w:val="00050AD9"/>
    <w:rsid w:val="000525C9"/>
    <w:rsid w:val="000530F4"/>
    <w:rsid w:val="00060123"/>
    <w:rsid w:val="00060A46"/>
    <w:rsid w:val="00066B4C"/>
    <w:rsid w:val="00076329"/>
    <w:rsid w:val="00085CC4"/>
    <w:rsid w:val="000878AF"/>
    <w:rsid w:val="000B5465"/>
    <w:rsid w:val="000C3A48"/>
    <w:rsid w:val="000C5772"/>
    <w:rsid w:val="000E03C8"/>
    <w:rsid w:val="000E5073"/>
    <w:rsid w:val="000F270F"/>
    <w:rsid w:val="00116B21"/>
    <w:rsid w:val="001208D7"/>
    <w:rsid w:val="00145F97"/>
    <w:rsid w:val="00152E4F"/>
    <w:rsid w:val="00155F93"/>
    <w:rsid w:val="00165B26"/>
    <w:rsid w:val="001703DB"/>
    <w:rsid w:val="0017670B"/>
    <w:rsid w:val="00191D4B"/>
    <w:rsid w:val="001B7BF3"/>
    <w:rsid w:val="001C0D89"/>
    <w:rsid w:val="001C7D25"/>
    <w:rsid w:val="001D7F98"/>
    <w:rsid w:val="001E7308"/>
    <w:rsid w:val="002240EA"/>
    <w:rsid w:val="00225F30"/>
    <w:rsid w:val="00261945"/>
    <w:rsid w:val="0026206A"/>
    <w:rsid w:val="002647D8"/>
    <w:rsid w:val="00274C82"/>
    <w:rsid w:val="00287C0F"/>
    <w:rsid w:val="002A1D22"/>
    <w:rsid w:val="002A5C25"/>
    <w:rsid w:val="002C2455"/>
    <w:rsid w:val="002C34C4"/>
    <w:rsid w:val="002C5E18"/>
    <w:rsid w:val="002E17FA"/>
    <w:rsid w:val="002F0EF8"/>
    <w:rsid w:val="00303EA0"/>
    <w:rsid w:val="00307B98"/>
    <w:rsid w:val="00317B3F"/>
    <w:rsid w:val="00321EFB"/>
    <w:rsid w:val="003467DE"/>
    <w:rsid w:val="003634E0"/>
    <w:rsid w:val="00375A8D"/>
    <w:rsid w:val="003948F5"/>
    <w:rsid w:val="003A0476"/>
    <w:rsid w:val="003A7A3F"/>
    <w:rsid w:val="003B4AB6"/>
    <w:rsid w:val="003B6363"/>
    <w:rsid w:val="003C1B55"/>
    <w:rsid w:val="003E3E98"/>
    <w:rsid w:val="00407498"/>
    <w:rsid w:val="00420328"/>
    <w:rsid w:val="004306A8"/>
    <w:rsid w:val="00434DE9"/>
    <w:rsid w:val="0044505A"/>
    <w:rsid w:val="00446154"/>
    <w:rsid w:val="00452C97"/>
    <w:rsid w:val="00454F0F"/>
    <w:rsid w:val="00473F24"/>
    <w:rsid w:val="0049563A"/>
    <w:rsid w:val="004C5D4E"/>
    <w:rsid w:val="004D0B65"/>
    <w:rsid w:val="004D3651"/>
    <w:rsid w:val="004F5FF4"/>
    <w:rsid w:val="00502287"/>
    <w:rsid w:val="005026C3"/>
    <w:rsid w:val="00526765"/>
    <w:rsid w:val="00530502"/>
    <w:rsid w:val="005475EC"/>
    <w:rsid w:val="0055621A"/>
    <w:rsid w:val="005763F0"/>
    <w:rsid w:val="00587000"/>
    <w:rsid w:val="005A06EC"/>
    <w:rsid w:val="005A2B68"/>
    <w:rsid w:val="005D01BF"/>
    <w:rsid w:val="005D341E"/>
    <w:rsid w:val="00601E97"/>
    <w:rsid w:val="00606EE6"/>
    <w:rsid w:val="0060754B"/>
    <w:rsid w:val="006218BA"/>
    <w:rsid w:val="00621E47"/>
    <w:rsid w:val="00623096"/>
    <w:rsid w:val="00637B72"/>
    <w:rsid w:val="006534E8"/>
    <w:rsid w:val="006A45C4"/>
    <w:rsid w:val="006B3044"/>
    <w:rsid w:val="006B36EC"/>
    <w:rsid w:val="006F2491"/>
    <w:rsid w:val="0070244C"/>
    <w:rsid w:val="007118EC"/>
    <w:rsid w:val="0073166F"/>
    <w:rsid w:val="00744862"/>
    <w:rsid w:val="0077112A"/>
    <w:rsid w:val="0078262E"/>
    <w:rsid w:val="00785345"/>
    <w:rsid w:val="00790612"/>
    <w:rsid w:val="00793832"/>
    <w:rsid w:val="007A153C"/>
    <w:rsid w:val="007B1F5C"/>
    <w:rsid w:val="007B5028"/>
    <w:rsid w:val="007F090A"/>
    <w:rsid w:val="007F4360"/>
    <w:rsid w:val="00820C73"/>
    <w:rsid w:val="00824156"/>
    <w:rsid w:val="00846260"/>
    <w:rsid w:val="00846B98"/>
    <w:rsid w:val="00863781"/>
    <w:rsid w:val="00866281"/>
    <w:rsid w:val="0087665A"/>
    <w:rsid w:val="0088221B"/>
    <w:rsid w:val="00882568"/>
    <w:rsid w:val="00890198"/>
    <w:rsid w:val="00895634"/>
    <w:rsid w:val="00896270"/>
    <w:rsid w:val="008E6278"/>
    <w:rsid w:val="008F7524"/>
    <w:rsid w:val="00916F9E"/>
    <w:rsid w:val="0093764A"/>
    <w:rsid w:val="00950EAF"/>
    <w:rsid w:val="00981D6D"/>
    <w:rsid w:val="00992F42"/>
    <w:rsid w:val="009A4F06"/>
    <w:rsid w:val="009B7765"/>
    <w:rsid w:val="009C23EF"/>
    <w:rsid w:val="009C34DD"/>
    <w:rsid w:val="009C3E69"/>
    <w:rsid w:val="009E7DAE"/>
    <w:rsid w:val="00A005EA"/>
    <w:rsid w:val="00A07DDC"/>
    <w:rsid w:val="00A1700C"/>
    <w:rsid w:val="00A217C8"/>
    <w:rsid w:val="00A434E0"/>
    <w:rsid w:val="00A7271B"/>
    <w:rsid w:val="00A753D4"/>
    <w:rsid w:val="00A92A98"/>
    <w:rsid w:val="00AA4565"/>
    <w:rsid w:val="00AB3858"/>
    <w:rsid w:val="00AD1F67"/>
    <w:rsid w:val="00AF55D0"/>
    <w:rsid w:val="00B16057"/>
    <w:rsid w:val="00B32DE6"/>
    <w:rsid w:val="00B618EA"/>
    <w:rsid w:val="00B665B9"/>
    <w:rsid w:val="00B769FD"/>
    <w:rsid w:val="00B90117"/>
    <w:rsid w:val="00B92CA2"/>
    <w:rsid w:val="00B96319"/>
    <w:rsid w:val="00BB0B01"/>
    <w:rsid w:val="00BB6302"/>
    <w:rsid w:val="00BC10AB"/>
    <w:rsid w:val="00C0085E"/>
    <w:rsid w:val="00C125E5"/>
    <w:rsid w:val="00C24EE0"/>
    <w:rsid w:val="00C35B55"/>
    <w:rsid w:val="00C54FC1"/>
    <w:rsid w:val="00C65DA2"/>
    <w:rsid w:val="00C756F3"/>
    <w:rsid w:val="00CB5A20"/>
    <w:rsid w:val="00CC1EAF"/>
    <w:rsid w:val="00CC2BF4"/>
    <w:rsid w:val="00CC3963"/>
    <w:rsid w:val="00CC6656"/>
    <w:rsid w:val="00CE1823"/>
    <w:rsid w:val="00D0108B"/>
    <w:rsid w:val="00D0459B"/>
    <w:rsid w:val="00D04B31"/>
    <w:rsid w:val="00D47D1F"/>
    <w:rsid w:val="00D53CD8"/>
    <w:rsid w:val="00D753B6"/>
    <w:rsid w:val="00D933A1"/>
    <w:rsid w:val="00D94CBF"/>
    <w:rsid w:val="00DC0246"/>
    <w:rsid w:val="00DD10C5"/>
    <w:rsid w:val="00DF7242"/>
    <w:rsid w:val="00E11A79"/>
    <w:rsid w:val="00E13F23"/>
    <w:rsid w:val="00E25ACD"/>
    <w:rsid w:val="00E33AFD"/>
    <w:rsid w:val="00E37F66"/>
    <w:rsid w:val="00E4453A"/>
    <w:rsid w:val="00E60453"/>
    <w:rsid w:val="00E65A30"/>
    <w:rsid w:val="00E71BC5"/>
    <w:rsid w:val="00E82CDA"/>
    <w:rsid w:val="00E9467B"/>
    <w:rsid w:val="00EA22FB"/>
    <w:rsid w:val="00EC5D82"/>
    <w:rsid w:val="00ED58D7"/>
    <w:rsid w:val="00ED7964"/>
    <w:rsid w:val="00EF265C"/>
    <w:rsid w:val="00EF4EBB"/>
    <w:rsid w:val="00EF64E8"/>
    <w:rsid w:val="00EF7B4C"/>
    <w:rsid w:val="00F044E7"/>
    <w:rsid w:val="00F163DE"/>
    <w:rsid w:val="00F17942"/>
    <w:rsid w:val="00F23604"/>
    <w:rsid w:val="00F23B92"/>
    <w:rsid w:val="00F7379B"/>
    <w:rsid w:val="00F85D63"/>
    <w:rsid w:val="00F86B43"/>
    <w:rsid w:val="00FA0DF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0BB9C5"/>
  <w14:defaultImageDpi w14:val="300"/>
  <w15:chartTrackingRefBased/>
  <w15:docId w15:val="{B634F4F9-403E-46C6-A27A-3046BAF4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357" w:hanging="357"/>
    </w:pPr>
    <w:rPr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9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ind w:firstLine="1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835"/>
      </w:tabs>
      <w:ind w:left="720" w:hanging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BodyTextIndent3">
    <w:name w:val="Body Text Indent 3"/>
    <w:basedOn w:val="Normal"/>
    <w:pPr>
      <w:ind w:firstLine="1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Pr>
      <w:rFonts w:ascii="Arial" w:hAnsi="Arial"/>
      <w:b/>
      <w:sz w:val="40"/>
    </w:rPr>
  </w:style>
  <w:style w:type="paragraph" w:styleId="BalloonText">
    <w:name w:val="Balloon Text"/>
    <w:basedOn w:val="Normal"/>
    <w:semiHidden/>
    <w:rsid w:val="00607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01BF"/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473F24"/>
    <w:pPr>
      <w:ind w:left="720" w:firstLine="0"/>
      <w:contextualSpacing/>
    </w:pPr>
    <w:rPr>
      <w:rFonts w:ascii="Calibri" w:eastAsia="MS Mincho" w:hAnsi="Calibri"/>
      <w:szCs w:val="24"/>
      <w:lang w:eastAsia="ja-JP"/>
    </w:rPr>
  </w:style>
  <w:style w:type="table" w:styleId="TableSimple1">
    <w:name w:val="Table Simple 1"/>
    <w:basedOn w:val="TableNormal"/>
    <w:rsid w:val="0000383D"/>
    <w:pPr>
      <w:ind w:left="357" w:hanging="35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dTable4-Accent6">
    <w:name w:val="Grid Table 4 Accent 6"/>
    <w:basedOn w:val="TableNormal"/>
    <w:uiPriority w:val="47"/>
    <w:rsid w:val="0000383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Classic1">
    <w:name w:val="Table Classic 1"/>
    <w:basedOn w:val="TableNormal"/>
    <w:rsid w:val="00D04B31"/>
    <w:pPr>
      <w:ind w:left="357" w:hanging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AD95-064E-4EA8-A201-9482585E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YEAR</vt:lpstr>
    </vt:vector>
  </TitlesOfParts>
  <Company>Addisons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YEAR</dc:title>
  <dc:subject/>
  <dc:creator>Micaela Briscoe</dc:creator>
  <cp:keywords/>
  <cp:lastModifiedBy>Jo Voight</cp:lastModifiedBy>
  <cp:revision>3</cp:revision>
  <cp:lastPrinted>2015-01-22T05:11:00Z</cp:lastPrinted>
  <dcterms:created xsi:type="dcterms:W3CDTF">2020-07-19T23:59:00Z</dcterms:created>
  <dcterms:modified xsi:type="dcterms:W3CDTF">2020-07-20T00:10:00Z</dcterms:modified>
</cp:coreProperties>
</file>